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86E84" w14:textId="77777777" w:rsidR="007809B3" w:rsidRPr="00F6675D" w:rsidRDefault="007809B3" w:rsidP="00AC6398">
      <w:pPr>
        <w:spacing w:after="0" w:line="240" w:lineRule="auto"/>
        <w:rPr>
          <w:rFonts w:cstheme="minorHAnsi"/>
          <w:b/>
        </w:rPr>
      </w:pPr>
      <w:r>
        <w:rPr>
          <w:noProof/>
        </w:rPr>
        <w:drawing>
          <wp:inline distT="0" distB="0" distL="0" distR="0" wp14:anchorId="75B625E8" wp14:editId="65EC87C9">
            <wp:extent cx="5731510" cy="61723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3995" w14:textId="77777777" w:rsidR="007809B3" w:rsidRPr="00F6675D" w:rsidRDefault="007809B3" w:rsidP="00AC6398">
      <w:pPr>
        <w:spacing w:after="0" w:line="240" w:lineRule="auto"/>
        <w:rPr>
          <w:rFonts w:cstheme="minorHAnsi"/>
          <w:b/>
        </w:rPr>
      </w:pPr>
    </w:p>
    <w:p w14:paraId="63AF0C81" w14:textId="77777777" w:rsidR="00BA52BB" w:rsidRPr="00F6675D" w:rsidRDefault="00BA52BB" w:rsidP="00772962">
      <w:pPr>
        <w:spacing w:after="0"/>
        <w:rPr>
          <w:rFonts w:cstheme="minorHAnsi"/>
          <w:b/>
        </w:rPr>
      </w:pPr>
    </w:p>
    <w:p w14:paraId="60C5B164" w14:textId="77AFFC83" w:rsidR="001934D6" w:rsidRPr="00F6675D" w:rsidRDefault="007809B3" w:rsidP="00772962">
      <w:pPr>
        <w:spacing w:after="0"/>
        <w:rPr>
          <w:rFonts w:cstheme="minorHAnsi"/>
          <w:b/>
        </w:rPr>
      </w:pPr>
      <w:r w:rsidRPr="00F6675D">
        <w:rPr>
          <w:rFonts w:cstheme="minorHAnsi"/>
          <w:b/>
        </w:rPr>
        <w:t xml:space="preserve">VicSRC </w:t>
      </w:r>
      <w:r w:rsidR="000527D4" w:rsidRPr="00F6675D">
        <w:rPr>
          <w:rFonts w:cstheme="minorHAnsi"/>
          <w:b/>
        </w:rPr>
        <w:t xml:space="preserve">Digital Project </w:t>
      </w:r>
      <w:r w:rsidR="00E92E69" w:rsidRPr="00F6675D">
        <w:rPr>
          <w:rFonts w:cstheme="minorHAnsi"/>
          <w:b/>
        </w:rPr>
        <w:t xml:space="preserve">Manager </w:t>
      </w:r>
    </w:p>
    <w:p w14:paraId="312BE13F" w14:textId="77777777" w:rsidR="007809B3" w:rsidRPr="00F6675D" w:rsidRDefault="007809B3" w:rsidP="00772962">
      <w:pPr>
        <w:spacing w:after="0"/>
        <w:rPr>
          <w:rFonts w:cstheme="minorHAnsi"/>
          <w:b/>
        </w:rPr>
      </w:pPr>
    </w:p>
    <w:p w14:paraId="1ACF7A99" w14:textId="11F526FA" w:rsidR="001934D6" w:rsidRPr="00F6675D" w:rsidRDefault="0083322A" w:rsidP="001934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6675D">
        <w:rPr>
          <w:rFonts w:asciiTheme="minorHAnsi" w:hAnsiTheme="minorHAnsi" w:cstheme="minorHAnsi"/>
          <w:sz w:val="22"/>
          <w:szCs w:val="22"/>
        </w:rPr>
        <w:t>4</w:t>
      </w:r>
      <w:r w:rsidR="00D3572F" w:rsidRPr="00F6675D">
        <w:rPr>
          <w:rFonts w:asciiTheme="minorHAnsi" w:hAnsiTheme="minorHAnsi" w:cstheme="minorHAnsi"/>
          <w:sz w:val="22"/>
          <w:szCs w:val="22"/>
        </w:rPr>
        <w:t xml:space="preserve"> </w:t>
      </w:r>
      <w:r w:rsidR="001934D6" w:rsidRPr="00F6675D">
        <w:rPr>
          <w:rFonts w:asciiTheme="minorHAnsi" w:hAnsiTheme="minorHAnsi" w:cstheme="minorHAnsi"/>
          <w:sz w:val="22"/>
          <w:szCs w:val="22"/>
        </w:rPr>
        <w:t>days</w:t>
      </w:r>
      <w:r w:rsidR="00A15ED8" w:rsidRPr="00F6675D">
        <w:rPr>
          <w:rFonts w:asciiTheme="minorHAnsi" w:hAnsiTheme="minorHAnsi" w:cstheme="minorHAnsi"/>
          <w:sz w:val="22"/>
          <w:szCs w:val="22"/>
        </w:rPr>
        <w:t xml:space="preserve"> (</w:t>
      </w:r>
      <w:r w:rsidRPr="00F6675D">
        <w:rPr>
          <w:rFonts w:asciiTheme="minorHAnsi" w:hAnsiTheme="minorHAnsi" w:cstheme="minorHAnsi"/>
          <w:sz w:val="22"/>
          <w:szCs w:val="22"/>
        </w:rPr>
        <w:t>30.4</w:t>
      </w:r>
      <w:r w:rsidR="00A15ED8" w:rsidRPr="00F6675D">
        <w:rPr>
          <w:rFonts w:asciiTheme="minorHAnsi" w:hAnsiTheme="minorHAnsi" w:cstheme="minorHAnsi"/>
          <w:sz w:val="22"/>
          <w:szCs w:val="22"/>
        </w:rPr>
        <w:t xml:space="preserve"> hours)</w:t>
      </w:r>
      <w:r w:rsidR="001934D6" w:rsidRPr="00F6675D">
        <w:rPr>
          <w:rFonts w:asciiTheme="minorHAnsi" w:hAnsiTheme="minorHAnsi" w:cstheme="minorHAnsi"/>
          <w:sz w:val="22"/>
          <w:szCs w:val="22"/>
        </w:rPr>
        <w:t xml:space="preserve"> per w</w:t>
      </w:r>
      <w:r w:rsidR="002C380A" w:rsidRPr="00F6675D">
        <w:rPr>
          <w:rFonts w:asciiTheme="minorHAnsi" w:hAnsiTheme="minorHAnsi" w:cstheme="minorHAnsi"/>
          <w:sz w:val="22"/>
          <w:szCs w:val="22"/>
        </w:rPr>
        <w:t xml:space="preserve">eek, </w:t>
      </w:r>
      <w:r w:rsidR="00D3572F" w:rsidRPr="00F6675D">
        <w:rPr>
          <w:rFonts w:asciiTheme="minorHAnsi" w:hAnsiTheme="minorHAnsi" w:cstheme="minorHAnsi"/>
          <w:sz w:val="22"/>
          <w:szCs w:val="22"/>
        </w:rPr>
        <w:t>Fixed</w:t>
      </w:r>
      <w:r w:rsidR="00A91937" w:rsidRPr="00F6675D">
        <w:rPr>
          <w:rFonts w:asciiTheme="minorHAnsi" w:hAnsiTheme="minorHAnsi" w:cstheme="minorHAnsi"/>
          <w:sz w:val="22"/>
          <w:szCs w:val="22"/>
        </w:rPr>
        <w:t>-</w:t>
      </w:r>
      <w:r w:rsidR="00D3572F" w:rsidRPr="00F6675D">
        <w:rPr>
          <w:rFonts w:asciiTheme="minorHAnsi" w:hAnsiTheme="minorHAnsi" w:cstheme="minorHAnsi"/>
          <w:sz w:val="22"/>
          <w:szCs w:val="22"/>
        </w:rPr>
        <w:t>term</w:t>
      </w:r>
      <w:r w:rsidR="000527D4" w:rsidRPr="00F6675D">
        <w:rPr>
          <w:rFonts w:asciiTheme="minorHAnsi" w:hAnsiTheme="minorHAnsi" w:cstheme="minorHAnsi"/>
          <w:sz w:val="22"/>
          <w:szCs w:val="22"/>
        </w:rPr>
        <w:t xml:space="preserve"> contract</w:t>
      </w:r>
      <w:r w:rsidR="00744C44">
        <w:rPr>
          <w:rFonts w:asciiTheme="minorHAnsi" w:hAnsiTheme="minorHAnsi" w:cstheme="minorHAnsi"/>
          <w:sz w:val="22"/>
          <w:szCs w:val="22"/>
        </w:rPr>
        <w:t xml:space="preserve"> until 31 December 2021</w:t>
      </w:r>
      <w:r w:rsidRPr="00F6675D">
        <w:rPr>
          <w:rFonts w:asciiTheme="minorHAnsi" w:hAnsiTheme="minorHAnsi" w:cstheme="minorHAnsi"/>
          <w:sz w:val="22"/>
          <w:szCs w:val="22"/>
        </w:rPr>
        <w:t xml:space="preserve">, </w:t>
      </w:r>
      <w:r w:rsidR="00D43C09">
        <w:rPr>
          <w:rFonts w:asciiTheme="minorHAnsi" w:hAnsiTheme="minorHAnsi" w:cstheme="minorHAnsi"/>
          <w:sz w:val="22"/>
          <w:szCs w:val="22"/>
        </w:rPr>
        <w:t xml:space="preserve">contract likely to be </w:t>
      </w:r>
      <w:r w:rsidRPr="00F6675D">
        <w:rPr>
          <w:rFonts w:asciiTheme="minorHAnsi" w:hAnsiTheme="minorHAnsi" w:cstheme="minorHAnsi"/>
          <w:sz w:val="22"/>
          <w:szCs w:val="22"/>
        </w:rPr>
        <w:t>exten</w:t>
      </w:r>
      <w:r w:rsidR="00D43C09">
        <w:rPr>
          <w:rFonts w:asciiTheme="minorHAnsi" w:hAnsiTheme="minorHAnsi" w:cstheme="minorHAnsi"/>
          <w:sz w:val="22"/>
          <w:szCs w:val="22"/>
        </w:rPr>
        <w:t>ded</w:t>
      </w:r>
      <w:r w:rsidRPr="00F6675D">
        <w:rPr>
          <w:rFonts w:asciiTheme="minorHAnsi" w:hAnsiTheme="minorHAnsi" w:cstheme="minorHAnsi"/>
          <w:sz w:val="22"/>
          <w:szCs w:val="22"/>
        </w:rPr>
        <w:t xml:space="preserve"> subject to funding</w:t>
      </w:r>
      <w:r w:rsidR="00E94870" w:rsidRPr="00F6675D">
        <w:rPr>
          <w:rFonts w:asciiTheme="minorHAnsi" w:hAnsiTheme="minorHAnsi" w:cstheme="minorHAnsi"/>
          <w:sz w:val="22"/>
          <w:szCs w:val="22"/>
        </w:rPr>
        <w:t xml:space="preserve"> and performance.</w:t>
      </w:r>
    </w:p>
    <w:p w14:paraId="249F11B5" w14:textId="04E4F30F" w:rsidR="001934D6" w:rsidRPr="00F6675D" w:rsidRDefault="00E94870" w:rsidP="001934D6">
      <w:pPr>
        <w:pStyle w:val="Title"/>
        <w:numPr>
          <w:ilvl w:val="0"/>
          <w:numId w:val="15"/>
        </w:numPr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F6675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North </w:t>
      </w:r>
      <w:r w:rsidR="001934D6" w:rsidRPr="00F6675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Melbourne</w:t>
      </w:r>
      <w:r w:rsidRPr="00F6675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1934D6" w:rsidRPr="00F6675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ffice</w:t>
      </w:r>
      <w:r w:rsidR="00D43C0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14:paraId="5A058C4C" w14:textId="5109B26A" w:rsidR="0017354A" w:rsidRPr="00F6675D" w:rsidRDefault="00A232A0" w:rsidP="000527D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4</w:t>
      </w:r>
      <w:r w:rsidR="003B2800">
        <w:rPr>
          <w:rFonts w:asciiTheme="minorHAnsi" w:hAnsiTheme="minorHAnsi" w:cstheme="minorHAnsi"/>
          <w:sz w:val="22"/>
          <w:szCs w:val="22"/>
        </w:rPr>
        <w:t xml:space="preserve">3.00 </w:t>
      </w:r>
      <w:r w:rsidR="000527D4" w:rsidRPr="00F6675D">
        <w:rPr>
          <w:rFonts w:asciiTheme="minorHAnsi" w:hAnsiTheme="minorHAnsi" w:cstheme="minorHAnsi"/>
          <w:sz w:val="22"/>
          <w:szCs w:val="22"/>
        </w:rPr>
        <w:t>per hour classified under SCHADS Award at Employment Level 5.1 (</w:t>
      </w:r>
      <w:r w:rsidR="00316C9D" w:rsidRPr="00F6675D">
        <w:rPr>
          <w:rFonts w:asciiTheme="minorHAnsi" w:hAnsiTheme="minorHAnsi" w:cstheme="minorHAnsi"/>
          <w:sz w:val="22"/>
          <w:szCs w:val="22"/>
        </w:rPr>
        <w:t>VicSRC</w:t>
      </w:r>
      <w:r w:rsidR="000527D4" w:rsidRPr="00F6675D">
        <w:rPr>
          <w:rFonts w:asciiTheme="minorHAnsi" w:hAnsiTheme="minorHAnsi" w:cstheme="minorHAnsi"/>
          <w:sz w:val="22"/>
          <w:szCs w:val="22"/>
        </w:rPr>
        <w:t xml:space="preserve"> pays above award rates)</w:t>
      </w:r>
    </w:p>
    <w:p w14:paraId="0B24085B" w14:textId="77777777" w:rsidR="000527D4" w:rsidRPr="00F6675D" w:rsidRDefault="000527D4" w:rsidP="000A75B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F75C9F2" w14:textId="01E0A7DE" w:rsidR="0017354A" w:rsidRPr="00F6675D" w:rsidRDefault="007809B3" w:rsidP="00772962">
      <w:pPr>
        <w:autoSpaceDE w:val="0"/>
        <w:autoSpaceDN w:val="0"/>
        <w:adjustRightInd w:val="0"/>
        <w:rPr>
          <w:rFonts w:cstheme="minorHAnsi"/>
        </w:rPr>
      </w:pPr>
      <w:r w:rsidRPr="00F6675D">
        <w:rPr>
          <w:rFonts w:cstheme="minorHAnsi"/>
          <w:b/>
        </w:rPr>
        <w:t>About Victorian Student Representative Council</w:t>
      </w:r>
      <w:r w:rsidR="00F2066C" w:rsidRPr="00F6675D">
        <w:rPr>
          <w:rFonts w:cstheme="minorHAnsi"/>
          <w:b/>
        </w:rPr>
        <w:t xml:space="preserve"> Ltd</w:t>
      </w:r>
      <w:r w:rsidR="00772962" w:rsidRPr="00F6675D">
        <w:rPr>
          <w:rFonts w:cstheme="minorHAnsi"/>
          <w:b/>
        </w:rPr>
        <w:br/>
      </w:r>
      <w:hyperlink r:id="rId10" w:history="1">
        <w:r w:rsidRPr="00F6675D">
          <w:rPr>
            <w:rStyle w:val="Hyperlink"/>
            <w:rFonts w:cstheme="minorHAnsi"/>
          </w:rPr>
          <w:t>Victorian Student Representative Council (VicSRC)</w:t>
        </w:r>
      </w:hyperlink>
      <w:r w:rsidRPr="00F6675D">
        <w:rPr>
          <w:rFonts w:cstheme="minorHAnsi"/>
        </w:rPr>
        <w:t xml:space="preserve"> is the peak body representing school-aged students in Victoria. VicSRC</w:t>
      </w:r>
      <w:r w:rsidR="002A7E42" w:rsidRPr="00F6675D">
        <w:rPr>
          <w:rFonts w:cstheme="minorHAnsi"/>
        </w:rPr>
        <w:t xml:space="preserve"> </w:t>
      </w:r>
      <w:r w:rsidR="00DA1244" w:rsidRPr="00F6675D">
        <w:rPr>
          <w:rFonts w:cstheme="minorHAnsi"/>
        </w:rPr>
        <w:t>stands</w:t>
      </w:r>
      <w:r w:rsidR="002A7E42" w:rsidRPr="00F6675D">
        <w:rPr>
          <w:rFonts w:cstheme="minorHAnsi"/>
        </w:rPr>
        <w:t xml:space="preserve"> with and for students to elevate their voices to be heard</w:t>
      </w:r>
      <w:r w:rsidR="0058494B" w:rsidRPr="00F6675D">
        <w:rPr>
          <w:rFonts w:cstheme="minorHAnsi"/>
        </w:rPr>
        <w:t xml:space="preserve"> and our</w:t>
      </w:r>
      <w:r w:rsidR="002A7E42" w:rsidRPr="00F6675D">
        <w:rPr>
          <w:rFonts w:cstheme="minorHAnsi"/>
        </w:rPr>
        <w:t xml:space="preserve"> </w:t>
      </w:r>
      <w:r w:rsidRPr="00F6675D">
        <w:rPr>
          <w:rFonts w:cstheme="minorHAnsi"/>
        </w:rPr>
        <w:t xml:space="preserve">vision is </w:t>
      </w:r>
      <w:r w:rsidR="005F6EF9" w:rsidRPr="00F6675D">
        <w:rPr>
          <w:rFonts w:cstheme="minorHAnsi"/>
        </w:rPr>
        <w:t xml:space="preserve">education that is </w:t>
      </w:r>
      <w:r w:rsidR="0058494B" w:rsidRPr="00F6675D">
        <w:rPr>
          <w:rFonts w:cstheme="minorHAnsi"/>
        </w:rPr>
        <w:t>relevant, flexible and includes all students in all decisions</w:t>
      </w:r>
      <w:r w:rsidRPr="00F6675D">
        <w:rPr>
          <w:rFonts w:cstheme="minorHAnsi"/>
        </w:rPr>
        <w:t>. VicSRC core funding comes from the Victorian Department of Education and Training (DET).</w:t>
      </w:r>
    </w:p>
    <w:p w14:paraId="7A62676C" w14:textId="77777777" w:rsidR="007809B3" w:rsidRPr="00F6675D" w:rsidRDefault="007809B3" w:rsidP="00772962">
      <w:pPr>
        <w:spacing w:after="0"/>
        <w:rPr>
          <w:rFonts w:cstheme="minorHAnsi"/>
          <w:b/>
        </w:rPr>
      </w:pPr>
      <w:r w:rsidRPr="00F6675D">
        <w:rPr>
          <w:rFonts w:cstheme="minorHAnsi"/>
          <w:b/>
        </w:rPr>
        <w:t>About the role</w:t>
      </w:r>
    </w:p>
    <w:p w14:paraId="7B0B3360" w14:textId="55B65BFE" w:rsidR="00EE1450" w:rsidRPr="00F6675D" w:rsidRDefault="00EE1450" w:rsidP="000527D4">
      <w:pPr>
        <w:spacing w:after="0" w:line="240" w:lineRule="auto"/>
        <w:rPr>
          <w:rFonts w:eastAsia="Times New Roman" w:cstheme="minorHAnsi"/>
          <w:lang w:eastAsia="en-AU"/>
        </w:rPr>
      </w:pPr>
      <w:r w:rsidRPr="00F6675D">
        <w:rPr>
          <w:rFonts w:cstheme="minorHAnsi"/>
          <w:lang w:eastAsia="en-AU"/>
        </w:rPr>
        <w:t xml:space="preserve">VicSRC </w:t>
      </w:r>
      <w:r w:rsidR="000527D4" w:rsidRPr="00F6675D">
        <w:rPr>
          <w:rFonts w:eastAsia="Times New Roman" w:cstheme="minorHAnsi"/>
          <w:lang w:eastAsia="en-AU"/>
        </w:rPr>
        <w:t>is seeking an experienced project manager with digital communications know-how</w:t>
      </w:r>
      <w:r w:rsidR="004E536A" w:rsidRPr="00F6675D">
        <w:rPr>
          <w:rFonts w:eastAsia="Times New Roman" w:cstheme="minorHAnsi"/>
          <w:lang w:eastAsia="en-AU"/>
        </w:rPr>
        <w:t xml:space="preserve">, </w:t>
      </w:r>
      <w:r w:rsidR="003D492A" w:rsidRPr="00F6675D">
        <w:rPr>
          <w:rFonts w:eastAsia="Times New Roman" w:cstheme="minorHAnsi"/>
          <w:lang w:eastAsia="en-AU"/>
        </w:rPr>
        <w:t>solid understanding of human centred design</w:t>
      </w:r>
      <w:r w:rsidR="000527D4" w:rsidRPr="00F6675D">
        <w:rPr>
          <w:rFonts w:eastAsia="Times New Roman" w:cstheme="minorHAnsi"/>
          <w:lang w:eastAsia="en-AU"/>
        </w:rPr>
        <w:t xml:space="preserve"> and the ability to translate </w:t>
      </w:r>
      <w:r w:rsidR="009B575F" w:rsidRPr="00F6675D">
        <w:rPr>
          <w:rFonts w:eastAsia="Times New Roman" w:cstheme="minorHAnsi"/>
          <w:lang w:eastAsia="en-AU"/>
        </w:rPr>
        <w:t>digital</w:t>
      </w:r>
      <w:r w:rsidR="000527D4" w:rsidRPr="00F6675D">
        <w:rPr>
          <w:rFonts w:eastAsia="Times New Roman" w:cstheme="minorHAnsi"/>
          <w:lang w:eastAsia="en-AU"/>
        </w:rPr>
        <w:t xml:space="preserve"> jargon into plain English</w:t>
      </w:r>
      <w:r w:rsidR="009B575F" w:rsidRPr="00F6675D">
        <w:rPr>
          <w:rFonts w:eastAsia="Times New Roman" w:cstheme="minorHAnsi"/>
          <w:lang w:eastAsia="en-AU"/>
        </w:rPr>
        <w:t xml:space="preserve"> and back again</w:t>
      </w:r>
      <w:r w:rsidR="000527D4" w:rsidRPr="00F6675D">
        <w:rPr>
          <w:rFonts w:eastAsia="Times New Roman" w:cstheme="minorHAnsi"/>
          <w:lang w:eastAsia="en-AU"/>
        </w:rPr>
        <w:t xml:space="preserve">. VicSRC is </w:t>
      </w:r>
      <w:r w:rsidR="00D96547" w:rsidRPr="00F6675D">
        <w:rPr>
          <w:rFonts w:eastAsia="Times New Roman" w:cstheme="minorHAnsi"/>
          <w:lang w:eastAsia="en-AU"/>
        </w:rPr>
        <w:t xml:space="preserve">increasing our </w:t>
      </w:r>
      <w:r w:rsidR="009B575F" w:rsidRPr="00F6675D">
        <w:rPr>
          <w:rFonts w:eastAsia="Times New Roman" w:cstheme="minorHAnsi"/>
          <w:lang w:eastAsia="en-AU"/>
        </w:rPr>
        <w:t xml:space="preserve">digital resources </w:t>
      </w:r>
      <w:r w:rsidR="00D96547" w:rsidRPr="00F6675D">
        <w:rPr>
          <w:rFonts w:eastAsia="Times New Roman" w:cstheme="minorHAnsi"/>
          <w:lang w:eastAsia="en-AU"/>
        </w:rPr>
        <w:t xml:space="preserve">and services to be more accessible and create further impact </w:t>
      </w:r>
      <w:r w:rsidR="00E95942" w:rsidRPr="00F6675D">
        <w:rPr>
          <w:rFonts w:eastAsia="Times New Roman" w:cstheme="minorHAnsi"/>
          <w:lang w:eastAsia="en-AU"/>
        </w:rPr>
        <w:t>so students across Victoria get the education they want and need.</w:t>
      </w:r>
      <w:r w:rsidR="1D6547E8" w:rsidRPr="00F6675D">
        <w:rPr>
          <w:rFonts w:eastAsia="Times New Roman" w:cstheme="minorHAnsi"/>
          <w:lang w:eastAsia="en-AU"/>
        </w:rPr>
        <w:t xml:space="preserve"> </w:t>
      </w:r>
      <w:r w:rsidR="1D6547E8" w:rsidRPr="001D2B7A">
        <w:rPr>
          <w:rFonts w:eastAsia="Times New Roman" w:cstheme="minorHAnsi"/>
          <w:lang w:eastAsia="en-AU"/>
        </w:rPr>
        <w:t>This is a hands-on role with</w:t>
      </w:r>
      <w:r w:rsidR="30251CEB" w:rsidRPr="001D2B7A">
        <w:rPr>
          <w:rFonts w:eastAsia="Times New Roman" w:cstheme="minorHAnsi"/>
          <w:lang w:eastAsia="en-AU"/>
        </w:rPr>
        <w:t xml:space="preserve"> the</w:t>
      </w:r>
      <w:r w:rsidR="1D6547E8" w:rsidRPr="001D2B7A">
        <w:rPr>
          <w:rFonts w:eastAsia="Times New Roman" w:cstheme="minorHAnsi"/>
          <w:lang w:eastAsia="en-AU"/>
        </w:rPr>
        <w:t xml:space="preserve"> opportunity to solve complex design challenges and lead the development of innovative new digital products and services.</w:t>
      </w:r>
    </w:p>
    <w:p w14:paraId="0D7E557F" w14:textId="77777777" w:rsidR="009A0902" w:rsidRPr="00F6675D" w:rsidRDefault="009A0902" w:rsidP="00772962">
      <w:pPr>
        <w:spacing w:after="0"/>
        <w:rPr>
          <w:rFonts w:cstheme="minorHAnsi"/>
        </w:rPr>
      </w:pPr>
    </w:p>
    <w:p w14:paraId="13732649" w14:textId="77777777" w:rsidR="0017354A" w:rsidRPr="00F6675D" w:rsidRDefault="0017354A" w:rsidP="00772962">
      <w:pPr>
        <w:spacing w:after="0"/>
        <w:rPr>
          <w:rFonts w:cstheme="minorHAnsi"/>
          <w:b/>
        </w:rPr>
      </w:pPr>
      <w:r w:rsidRPr="00F6675D">
        <w:rPr>
          <w:rFonts w:cstheme="minorHAnsi"/>
          <w:b/>
        </w:rPr>
        <w:t>About the candidate</w:t>
      </w:r>
    </w:p>
    <w:p w14:paraId="05F82994" w14:textId="15943203" w:rsidR="009C55D0" w:rsidRPr="00F6675D" w:rsidRDefault="006C4DA7" w:rsidP="77D8FD3F">
      <w:pPr>
        <w:shd w:val="clear" w:color="auto" w:fill="FFFFFF" w:themeFill="background1"/>
        <w:spacing w:after="0"/>
        <w:rPr>
          <w:rFonts w:cstheme="minorHAnsi"/>
        </w:rPr>
      </w:pPr>
      <w:r w:rsidRPr="00F6675D">
        <w:rPr>
          <w:rFonts w:cstheme="minorHAnsi"/>
          <w:lang w:eastAsia="en-AU"/>
        </w:rPr>
        <w:t xml:space="preserve">We are looking for someone who is creative, motivated and willing to play an active part in a collaborative and close-knit team. </w:t>
      </w:r>
      <w:r w:rsidR="000527D4" w:rsidRPr="00F6675D">
        <w:rPr>
          <w:rFonts w:cstheme="minorHAnsi"/>
        </w:rPr>
        <w:t xml:space="preserve">Working alongside school aged students, and a hardworking staff team; you will bring </w:t>
      </w:r>
      <w:r w:rsidR="00194F18" w:rsidRPr="00F6675D">
        <w:rPr>
          <w:rFonts w:cstheme="minorHAnsi"/>
        </w:rPr>
        <w:t xml:space="preserve">to the role </w:t>
      </w:r>
      <w:r w:rsidR="000527D4" w:rsidRPr="00F6675D">
        <w:rPr>
          <w:rFonts w:cstheme="minorHAnsi"/>
        </w:rPr>
        <w:t xml:space="preserve">experience in managing collaborative </w:t>
      </w:r>
      <w:r w:rsidR="00792389" w:rsidRPr="00F6675D">
        <w:rPr>
          <w:rFonts w:cstheme="minorHAnsi"/>
        </w:rPr>
        <w:t xml:space="preserve">digital </w:t>
      </w:r>
      <w:r w:rsidR="000527D4" w:rsidRPr="00F6675D">
        <w:rPr>
          <w:rFonts w:cstheme="minorHAnsi"/>
        </w:rPr>
        <w:t xml:space="preserve">projects, </w:t>
      </w:r>
      <w:r w:rsidR="143F8DDB" w:rsidRPr="00F6675D">
        <w:rPr>
          <w:rFonts w:cstheme="minorHAnsi"/>
        </w:rPr>
        <w:t>a human centred design approach</w:t>
      </w:r>
      <w:r w:rsidR="00194F18" w:rsidRPr="00F6675D">
        <w:rPr>
          <w:rFonts w:cstheme="minorHAnsi"/>
        </w:rPr>
        <w:t xml:space="preserve"> and experience working with children and /or young people. </w:t>
      </w:r>
    </w:p>
    <w:p w14:paraId="1C5FCE09" w14:textId="77777777" w:rsidR="009C55D0" w:rsidRPr="00F6675D" w:rsidRDefault="009C55D0" w:rsidP="00AC5E9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n-AU"/>
        </w:rPr>
      </w:pPr>
    </w:p>
    <w:p w14:paraId="6D0DEDA7" w14:textId="577200A3" w:rsidR="0017354A" w:rsidRPr="00F6675D" w:rsidRDefault="0017354A" w:rsidP="00AC5E9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n-AU"/>
        </w:rPr>
      </w:pPr>
      <w:r w:rsidRPr="00F6675D">
        <w:rPr>
          <w:rFonts w:eastAsia="Times New Roman" w:cstheme="minorHAnsi"/>
          <w:b/>
          <w:bCs/>
          <w:color w:val="000000"/>
          <w:lang w:eastAsia="en-AU"/>
        </w:rPr>
        <w:t xml:space="preserve">You will </w:t>
      </w:r>
      <w:r w:rsidR="00D12A1B" w:rsidRPr="00F6675D">
        <w:rPr>
          <w:rFonts w:eastAsia="Times New Roman" w:cstheme="minorHAnsi"/>
          <w:b/>
          <w:bCs/>
          <w:color w:val="000000"/>
          <w:lang w:eastAsia="en-AU"/>
        </w:rPr>
        <w:t>have</w:t>
      </w:r>
      <w:r w:rsidRPr="00F6675D">
        <w:rPr>
          <w:rFonts w:eastAsia="Times New Roman" w:cstheme="minorHAnsi"/>
          <w:b/>
          <w:bCs/>
          <w:color w:val="000000"/>
          <w:lang w:eastAsia="en-AU"/>
        </w:rPr>
        <w:t>:</w:t>
      </w:r>
    </w:p>
    <w:p w14:paraId="404E1129" w14:textId="53CD123D" w:rsidR="007809B3" w:rsidRPr="00F6675D" w:rsidRDefault="006B065B" w:rsidP="77D8FD3F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Expe</w:t>
      </w:r>
      <w:r w:rsidR="009A7AA5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rience designing engaging and accessible digital products</w:t>
      </w:r>
      <w:r w:rsidR="00F1701F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.</w:t>
      </w:r>
    </w:p>
    <w:p w14:paraId="3591F261" w14:textId="7E70144E" w:rsidR="007809B3" w:rsidRPr="00F6675D" w:rsidRDefault="007809B3" w:rsidP="00AC5E9E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F6675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Excellent </w:t>
      </w:r>
      <w:r w:rsidR="00B63DC4" w:rsidRPr="00F6675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project</w:t>
      </w:r>
      <w:r w:rsidRPr="00F6675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management skills </w:t>
      </w:r>
      <w:r w:rsidR="00B63DC4" w:rsidRPr="00F6675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and </w:t>
      </w:r>
      <w:r w:rsidR="003C337B" w:rsidRPr="00F6675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he ability to lead a diverse team.</w:t>
      </w:r>
    </w:p>
    <w:p w14:paraId="31DA781A" w14:textId="6B651919" w:rsidR="007809B3" w:rsidRPr="00F6675D" w:rsidRDefault="007809B3" w:rsidP="00AC5E9E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F6675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Experience </w:t>
      </w:r>
      <w:r w:rsidR="009C45A3" w:rsidRPr="00F6675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with user centred design</w:t>
      </w:r>
      <w:r w:rsidR="00AE3756" w:rsidRPr="00F6675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, </w:t>
      </w:r>
      <w:r w:rsidR="00B04A6E" w:rsidRPr="00F6675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preferably</w:t>
      </w:r>
      <w:r w:rsidR="00AE3756" w:rsidRPr="00F6675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with children and young people. </w:t>
      </w:r>
    </w:p>
    <w:p w14:paraId="6C2FFAE5" w14:textId="77777777" w:rsidR="00AE3756" w:rsidRPr="00F6675D" w:rsidRDefault="00AE3756" w:rsidP="00AC5E9E">
      <w:pPr>
        <w:spacing w:after="0" w:line="240" w:lineRule="auto"/>
        <w:rPr>
          <w:rFonts w:cstheme="minorHAnsi"/>
          <w:b/>
        </w:rPr>
      </w:pPr>
    </w:p>
    <w:p w14:paraId="1C556035" w14:textId="62B8F230" w:rsidR="001A7D02" w:rsidRPr="00F6675D" w:rsidRDefault="0043391B" w:rsidP="00AC5E9E">
      <w:pPr>
        <w:spacing w:after="0" w:line="240" w:lineRule="auto"/>
        <w:rPr>
          <w:rFonts w:cstheme="minorHAnsi"/>
        </w:rPr>
      </w:pPr>
      <w:r w:rsidRPr="00F6675D">
        <w:rPr>
          <w:rFonts w:cstheme="minorHAnsi"/>
          <w:b/>
        </w:rPr>
        <w:t>You will enjoy:</w:t>
      </w:r>
      <w:r w:rsidR="0036138A" w:rsidRPr="00F6675D">
        <w:rPr>
          <w:rFonts w:cstheme="minorHAnsi"/>
          <w:b/>
        </w:rPr>
        <w:t xml:space="preserve"> </w:t>
      </w:r>
    </w:p>
    <w:p w14:paraId="12587FF0" w14:textId="0E6775DF" w:rsidR="001A7D02" w:rsidRPr="00F6675D" w:rsidRDefault="001A7D02" w:rsidP="00AC5E9E">
      <w:pPr>
        <w:pStyle w:val="Title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6675D">
        <w:rPr>
          <w:rFonts w:asciiTheme="minorHAnsi" w:hAnsiTheme="minorHAnsi" w:cstheme="minorHAnsi"/>
          <w:b w:val="0"/>
          <w:sz w:val="22"/>
          <w:szCs w:val="22"/>
        </w:rPr>
        <w:t xml:space="preserve">a flexible, </w:t>
      </w:r>
      <w:r w:rsidR="00AB423D" w:rsidRPr="00F6675D">
        <w:rPr>
          <w:rFonts w:asciiTheme="minorHAnsi" w:hAnsiTheme="minorHAnsi" w:cstheme="minorHAnsi"/>
          <w:b w:val="0"/>
          <w:sz w:val="22"/>
          <w:szCs w:val="22"/>
        </w:rPr>
        <w:t xml:space="preserve">disability friendly, </w:t>
      </w:r>
      <w:r w:rsidRPr="00F6675D">
        <w:rPr>
          <w:rFonts w:asciiTheme="minorHAnsi" w:hAnsiTheme="minorHAnsi" w:cstheme="minorHAnsi"/>
          <w:b w:val="0"/>
          <w:sz w:val="22"/>
          <w:szCs w:val="22"/>
        </w:rPr>
        <w:t>family</w:t>
      </w:r>
      <w:r w:rsidR="00AB423D" w:rsidRPr="00F6675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6675D">
        <w:rPr>
          <w:rFonts w:asciiTheme="minorHAnsi" w:hAnsiTheme="minorHAnsi" w:cstheme="minorHAnsi"/>
          <w:b w:val="0"/>
          <w:sz w:val="22"/>
          <w:szCs w:val="22"/>
        </w:rPr>
        <w:t xml:space="preserve">friendly </w:t>
      </w:r>
      <w:r w:rsidR="0084234E" w:rsidRPr="00F6675D">
        <w:rPr>
          <w:rFonts w:asciiTheme="minorHAnsi" w:hAnsiTheme="minorHAnsi" w:cstheme="minorHAnsi"/>
          <w:b w:val="0"/>
          <w:sz w:val="22"/>
          <w:szCs w:val="22"/>
        </w:rPr>
        <w:t xml:space="preserve">and </w:t>
      </w:r>
      <w:r w:rsidR="000B4A1F" w:rsidRPr="00F6675D">
        <w:rPr>
          <w:rFonts w:asciiTheme="minorHAnsi" w:hAnsiTheme="minorHAnsi" w:cstheme="minorHAnsi"/>
          <w:b w:val="0"/>
          <w:sz w:val="22"/>
          <w:szCs w:val="22"/>
        </w:rPr>
        <w:t>wellbeing focused</w:t>
      </w:r>
      <w:r w:rsidR="0084234E" w:rsidRPr="00F6675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6675D">
        <w:rPr>
          <w:rFonts w:asciiTheme="minorHAnsi" w:hAnsiTheme="minorHAnsi" w:cstheme="minorHAnsi"/>
          <w:b w:val="0"/>
          <w:sz w:val="22"/>
          <w:szCs w:val="22"/>
        </w:rPr>
        <w:t>work culture</w:t>
      </w:r>
    </w:p>
    <w:p w14:paraId="6830D3E1" w14:textId="64094617" w:rsidR="001A7D02" w:rsidRPr="00F6675D" w:rsidRDefault="001A7D02" w:rsidP="00AC5E9E">
      <w:pPr>
        <w:pStyle w:val="Title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6675D">
        <w:rPr>
          <w:rFonts w:asciiTheme="minorHAnsi" w:hAnsiTheme="minorHAnsi" w:cstheme="minorHAnsi"/>
          <w:b w:val="0"/>
          <w:sz w:val="22"/>
          <w:szCs w:val="22"/>
        </w:rPr>
        <w:t>a high degree of autonomy and collegial support</w:t>
      </w:r>
    </w:p>
    <w:p w14:paraId="343D59B2" w14:textId="52D2DCE3" w:rsidR="001A7D02" w:rsidRPr="00F6675D" w:rsidRDefault="0084234E" w:rsidP="00AC5E9E">
      <w:pPr>
        <w:pStyle w:val="Title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6675D">
        <w:rPr>
          <w:rFonts w:asciiTheme="minorHAnsi" w:hAnsiTheme="minorHAnsi" w:cstheme="minorHAnsi"/>
          <w:b w:val="0"/>
          <w:sz w:val="22"/>
          <w:szCs w:val="22"/>
        </w:rPr>
        <w:t>sector-leading professional development</w:t>
      </w:r>
    </w:p>
    <w:p w14:paraId="30A6DE47" w14:textId="5D1DCB87" w:rsidR="001A7D02" w:rsidRPr="00F6675D" w:rsidRDefault="0084234E" w:rsidP="00AC5E9E">
      <w:pPr>
        <w:pStyle w:val="Title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6675D">
        <w:rPr>
          <w:rFonts w:asciiTheme="minorHAnsi" w:hAnsiTheme="minorHAnsi" w:cstheme="minorHAnsi"/>
          <w:b w:val="0"/>
          <w:sz w:val="22"/>
          <w:szCs w:val="22"/>
        </w:rPr>
        <w:t>a</w:t>
      </w:r>
      <w:r w:rsidR="00E32305" w:rsidRPr="00F6675D">
        <w:rPr>
          <w:rFonts w:asciiTheme="minorHAnsi" w:hAnsiTheme="minorHAnsi" w:cstheme="minorHAnsi"/>
          <w:b w:val="0"/>
          <w:sz w:val="22"/>
          <w:szCs w:val="22"/>
        </w:rPr>
        <w:t xml:space="preserve"> b</w:t>
      </w:r>
      <w:r w:rsidR="00E32305" w:rsidRPr="00F6675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autiful newly renovated </w:t>
      </w:r>
      <w:r w:rsidRPr="00F6675D">
        <w:rPr>
          <w:rFonts w:asciiTheme="minorHAnsi" w:hAnsiTheme="minorHAnsi" w:cstheme="minorHAnsi"/>
          <w:b w:val="0"/>
          <w:sz w:val="22"/>
          <w:szCs w:val="22"/>
        </w:rPr>
        <w:t>office</w:t>
      </w:r>
      <w:r w:rsidR="00E32305" w:rsidRPr="00F6675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066C" w:rsidRPr="00F6675D">
        <w:rPr>
          <w:rFonts w:asciiTheme="minorHAnsi" w:hAnsiTheme="minorHAnsi" w:cstheme="minorHAnsi"/>
          <w:b w:val="0"/>
          <w:sz w:val="22"/>
          <w:szCs w:val="22"/>
        </w:rPr>
        <w:t>space alongside other</w:t>
      </w:r>
      <w:r w:rsidR="00E32305" w:rsidRPr="00F6675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066C" w:rsidRPr="00F6675D">
        <w:rPr>
          <w:rFonts w:asciiTheme="minorHAnsi" w:hAnsiTheme="minorHAnsi" w:cstheme="minorHAnsi"/>
          <w:b w:val="0"/>
          <w:sz w:val="22"/>
          <w:szCs w:val="22"/>
        </w:rPr>
        <w:t xml:space="preserve">innovative for purpose organisations. </w:t>
      </w:r>
    </w:p>
    <w:p w14:paraId="0CAA10C1" w14:textId="77777777" w:rsidR="001A7D02" w:rsidRPr="00F6675D" w:rsidRDefault="001A7D02" w:rsidP="00AC5E9E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99B0BF6" w14:textId="299D04EA" w:rsidR="00AE7B52" w:rsidRDefault="00AE7B52" w:rsidP="00AC5E9E">
      <w:pPr>
        <w:pStyle w:val="DHHSquote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6675D">
        <w:rPr>
          <w:rFonts w:asciiTheme="minorHAnsi" w:eastAsia="Times New Roman" w:hAnsiTheme="minorHAnsi" w:cstheme="minorHAnsi"/>
          <w:b/>
          <w:bCs/>
          <w:sz w:val="22"/>
          <w:szCs w:val="22"/>
        </w:rPr>
        <w:t>Key Selection Criteria:</w:t>
      </w:r>
    </w:p>
    <w:p w14:paraId="14A88EDD" w14:textId="77777777" w:rsidR="00B96349" w:rsidRPr="00F6675D" w:rsidRDefault="00B96349" w:rsidP="00AC5E9E">
      <w:pPr>
        <w:pStyle w:val="DHHSquote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7D244C7" w14:textId="196DE9FE" w:rsidR="00AE7B52" w:rsidRPr="00F6675D" w:rsidRDefault="004E08E6" w:rsidP="00AE7B52">
      <w:pPr>
        <w:pStyle w:val="DHHSquote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6675D">
        <w:rPr>
          <w:rFonts w:asciiTheme="minorHAnsi" w:eastAsia="Times New Roman" w:hAnsiTheme="minorHAnsi" w:cstheme="minorHAnsi"/>
          <w:sz w:val="22"/>
          <w:szCs w:val="22"/>
        </w:rPr>
        <w:t xml:space="preserve">Relevant tertiary experience in design and/or web technologies, or </w:t>
      </w:r>
      <w:r w:rsidR="001C6692" w:rsidRPr="00F6675D">
        <w:rPr>
          <w:rFonts w:asciiTheme="minorHAnsi" w:eastAsia="Times New Roman" w:hAnsiTheme="minorHAnsi" w:cstheme="minorHAnsi"/>
          <w:sz w:val="22"/>
          <w:szCs w:val="22"/>
        </w:rPr>
        <w:t xml:space="preserve">5+ </w:t>
      </w:r>
      <w:proofErr w:type="spellStart"/>
      <w:r w:rsidR="001C6692" w:rsidRPr="00F6675D">
        <w:rPr>
          <w:rFonts w:asciiTheme="minorHAnsi" w:eastAsia="Times New Roman" w:hAnsiTheme="minorHAnsi" w:cstheme="minorHAnsi"/>
          <w:sz w:val="22"/>
          <w:szCs w:val="22"/>
        </w:rPr>
        <w:t xml:space="preserve">years </w:t>
      </w:r>
      <w:r w:rsidR="005E4202" w:rsidRPr="00F6675D">
        <w:rPr>
          <w:rFonts w:asciiTheme="minorHAnsi" w:eastAsia="Times New Roman" w:hAnsiTheme="minorHAnsi" w:cstheme="minorHAnsi"/>
          <w:sz w:val="22"/>
          <w:szCs w:val="22"/>
        </w:rPr>
        <w:t>experience</w:t>
      </w:r>
      <w:proofErr w:type="spellEnd"/>
      <w:r w:rsidR="001C6692" w:rsidRPr="00F6675D">
        <w:rPr>
          <w:rFonts w:asciiTheme="minorHAnsi" w:eastAsia="Times New Roman" w:hAnsiTheme="minorHAnsi" w:cstheme="minorHAnsi"/>
          <w:sz w:val="22"/>
          <w:szCs w:val="22"/>
        </w:rPr>
        <w:t xml:space="preserve"> working in a relevant field.</w:t>
      </w:r>
    </w:p>
    <w:p w14:paraId="2D0049AC" w14:textId="1C432C64" w:rsidR="0004226F" w:rsidRPr="00F6675D" w:rsidRDefault="00A67C76" w:rsidP="00AE7B52">
      <w:pPr>
        <w:pStyle w:val="DHHSquote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6675D">
        <w:rPr>
          <w:rFonts w:asciiTheme="minorHAnsi" w:eastAsia="Times New Roman" w:hAnsiTheme="minorHAnsi" w:cstheme="minorHAnsi"/>
          <w:sz w:val="22"/>
          <w:szCs w:val="22"/>
        </w:rPr>
        <w:t>Demonstrated experience managing complex digital projects for diverse stakeholders.</w:t>
      </w:r>
    </w:p>
    <w:p w14:paraId="3FADCF31" w14:textId="24E060E2" w:rsidR="00BF0C30" w:rsidRPr="00F6675D" w:rsidRDefault="00523763" w:rsidP="007D01CB">
      <w:pPr>
        <w:pStyle w:val="DHHSquote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6675D">
        <w:rPr>
          <w:rFonts w:asciiTheme="minorHAnsi" w:eastAsia="Times New Roman" w:hAnsiTheme="minorHAnsi" w:cstheme="minorHAnsi"/>
          <w:sz w:val="22"/>
          <w:szCs w:val="22"/>
        </w:rPr>
        <w:t>Demonstrated experience in human centred design practice.</w:t>
      </w:r>
    </w:p>
    <w:p w14:paraId="2BAA1A0C" w14:textId="609C1A17" w:rsidR="0F4CF831" w:rsidRPr="00F6675D" w:rsidRDefault="007D01CB" w:rsidP="007D01CB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F6675D">
        <w:rPr>
          <w:rFonts w:asciiTheme="minorHAnsi" w:hAnsiTheme="minorHAnsi" w:cstheme="minorHAnsi"/>
          <w:sz w:val="22"/>
          <w:szCs w:val="22"/>
        </w:rPr>
        <w:t>Demonstrated</w:t>
      </w:r>
      <w:r w:rsidR="0F4CF831" w:rsidRPr="00F6675D">
        <w:rPr>
          <w:rFonts w:asciiTheme="minorHAnsi" w:hAnsiTheme="minorHAnsi" w:cstheme="minorHAnsi"/>
          <w:sz w:val="22"/>
          <w:szCs w:val="22"/>
        </w:rPr>
        <w:t xml:space="preserve"> understanding of development project lifecycles and methodologies</w:t>
      </w:r>
      <w:r w:rsidR="005C490E">
        <w:rPr>
          <w:rFonts w:asciiTheme="minorHAnsi" w:hAnsiTheme="minorHAnsi" w:cstheme="minorHAnsi"/>
          <w:sz w:val="22"/>
          <w:szCs w:val="22"/>
        </w:rPr>
        <w:t>.</w:t>
      </w:r>
    </w:p>
    <w:p w14:paraId="61017856" w14:textId="2CC33A7C" w:rsidR="00F1771D" w:rsidRPr="00F6675D" w:rsidRDefault="00F1771D" w:rsidP="00F1771D">
      <w:pPr>
        <w:numPr>
          <w:ilvl w:val="0"/>
          <w:numId w:val="18"/>
        </w:numPr>
        <w:spacing w:after="0" w:line="240" w:lineRule="auto"/>
        <w:textAlignment w:val="center"/>
        <w:divId w:val="137262782"/>
        <w:rPr>
          <w:rFonts w:eastAsia="Times New Roman" w:cstheme="minorHAnsi"/>
          <w:lang w:val="en-GB" w:eastAsia="en-GB"/>
        </w:rPr>
      </w:pPr>
      <w:r w:rsidRPr="00F6675D">
        <w:rPr>
          <w:rFonts w:eastAsia="Times New Roman" w:cstheme="minorHAnsi"/>
          <w:lang w:val="en-GB" w:eastAsia="en-GB"/>
        </w:rPr>
        <w:t>Experience translating non-technical requirements into digital products</w:t>
      </w:r>
      <w:r w:rsidR="005C490E">
        <w:rPr>
          <w:rFonts w:eastAsia="Times New Roman" w:cstheme="minorHAnsi"/>
          <w:lang w:val="en-GB" w:eastAsia="en-GB"/>
        </w:rPr>
        <w:t>.</w:t>
      </w:r>
    </w:p>
    <w:p w14:paraId="0F0E4318" w14:textId="58A782E9" w:rsidR="00F1771D" w:rsidRPr="00F6675D" w:rsidRDefault="00F1771D" w:rsidP="00F1771D">
      <w:pPr>
        <w:numPr>
          <w:ilvl w:val="0"/>
          <w:numId w:val="18"/>
        </w:numPr>
        <w:spacing w:after="0" w:line="240" w:lineRule="auto"/>
        <w:textAlignment w:val="center"/>
        <w:divId w:val="137262782"/>
        <w:rPr>
          <w:rFonts w:eastAsia="Times New Roman" w:cstheme="minorHAnsi"/>
          <w:lang w:val="en-GB" w:eastAsia="en-GB"/>
        </w:rPr>
      </w:pPr>
      <w:r w:rsidRPr="00F6675D">
        <w:rPr>
          <w:rFonts w:eastAsia="Times New Roman" w:cstheme="minorHAnsi"/>
          <w:lang w:val="en-GB" w:eastAsia="en-GB"/>
        </w:rPr>
        <w:t>Demonstrated ability to communicate with technical and non-technical stakeholders</w:t>
      </w:r>
      <w:r w:rsidR="005C490E">
        <w:rPr>
          <w:rFonts w:eastAsia="Times New Roman" w:cstheme="minorHAnsi"/>
          <w:lang w:val="en-GB" w:eastAsia="en-GB"/>
        </w:rPr>
        <w:t>.</w:t>
      </w:r>
    </w:p>
    <w:p w14:paraId="4C89415C" w14:textId="1CA133A7" w:rsidR="005B3B3A" w:rsidRPr="00702021" w:rsidRDefault="002A311B" w:rsidP="007D01CB">
      <w:pPr>
        <w:pStyle w:val="DHHSquote"/>
        <w:numPr>
          <w:ilvl w:val="0"/>
          <w:numId w:val="18"/>
        </w:numPr>
        <w:spacing w:after="0" w:line="240" w:lineRule="auto"/>
        <w:divId w:val="137262782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eastAsia="Times New Roman" w:hAnsiTheme="minorHAnsi" w:cstheme="minorBidi"/>
          <w:sz w:val="22"/>
          <w:szCs w:val="22"/>
        </w:rPr>
        <w:t xml:space="preserve">Demonstrated understanding of the importance of remaining </w:t>
      </w:r>
      <w:proofErr w:type="gramStart"/>
      <w:r w:rsidR="005B3B3A" w:rsidRPr="689D54F6">
        <w:rPr>
          <w:rFonts w:asciiTheme="minorHAnsi" w:eastAsia="Times New Roman" w:hAnsiTheme="minorHAnsi" w:cstheme="minorBidi"/>
          <w:sz w:val="22"/>
          <w:szCs w:val="22"/>
        </w:rPr>
        <w:t>up-to-date</w:t>
      </w:r>
      <w:proofErr w:type="gramEnd"/>
      <w:r w:rsidR="005B3B3A" w:rsidRPr="689D54F6">
        <w:rPr>
          <w:rFonts w:asciiTheme="minorHAnsi" w:eastAsia="Times New Roman" w:hAnsiTheme="minorHAnsi" w:cstheme="minorBidi"/>
          <w:sz w:val="22"/>
          <w:szCs w:val="22"/>
        </w:rPr>
        <w:t xml:space="preserve"> with new technologies</w:t>
      </w:r>
      <w:r>
        <w:rPr>
          <w:rFonts w:asciiTheme="minorHAnsi" w:eastAsia="Times New Roman" w:hAnsiTheme="minorHAnsi" w:cstheme="minorBidi"/>
          <w:sz w:val="22"/>
          <w:szCs w:val="22"/>
        </w:rPr>
        <w:t xml:space="preserve"> and industry standards</w:t>
      </w:r>
      <w:r w:rsidR="005B3B3A" w:rsidRPr="689D54F6">
        <w:rPr>
          <w:rFonts w:asciiTheme="minorHAnsi" w:eastAsia="Times New Roman" w:hAnsiTheme="minorHAnsi" w:cstheme="minorBidi"/>
          <w:sz w:val="22"/>
          <w:szCs w:val="22"/>
        </w:rPr>
        <w:t>.</w:t>
      </w:r>
    </w:p>
    <w:p w14:paraId="577BAB11" w14:textId="77777777" w:rsidR="00702021" w:rsidRPr="00702021" w:rsidRDefault="00702021" w:rsidP="00702021">
      <w:pPr>
        <w:pStyle w:val="DHHSquote"/>
        <w:spacing w:after="0" w:line="240" w:lineRule="auto"/>
        <w:ind w:left="720"/>
        <w:divId w:val="137262782"/>
        <w:rPr>
          <w:rFonts w:asciiTheme="minorHAnsi" w:hAnsiTheme="minorHAnsi" w:cstheme="minorBidi"/>
          <w:sz w:val="22"/>
          <w:szCs w:val="22"/>
        </w:rPr>
      </w:pPr>
    </w:p>
    <w:p w14:paraId="12640E80" w14:textId="5E5313B8" w:rsidR="00702021" w:rsidRDefault="00702021" w:rsidP="00702021">
      <w:pPr>
        <w:pStyle w:val="DHHSquote"/>
        <w:spacing w:after="0" w:line="240" w:lineRule="auto"/>
        <w:ind w:left="360"/>
        <w:divId w:val="137262782"/>
        <w:rPr>
          <w:rFonts w:asciiTheme="minorHAnsi" w:eastAsia="Times New Roman" w:hAnsiTheme="minorHAnsi" w:cstheme="minorBidi"/>
          <w:sz w:val="22"/>
          <w:szCs w:val="22"/>
        </w:rPr>
      </w:pPr>
      <w:r w:rsidRPr="00B96349">
        <w:rPr>
          <w:rFonts w:asciiTheme="minorHAnsi" w:eastAsia="Times New Roman" w:hAnsiTheme="minorHAnsi" w:cstheme="minorBidi"/>
          <w:b/>
          <w:bCs/>
          <w:sz w:val="22"/>
          <w:szCs w:val="22"/>
        </w:rPr>
        <w:t>Desirable</w:t>
      </w:r>
      <w:r>
        <w:rPr>
          <w:rFonts w:asciiTheme="minorHAnsi" w:eastAsia="Times New Roman" w:hAnsiTheme="minorHAnsi" w:cstheme="minorBidi"/>
          <w:sz w:val="22"/>
          <w:szCs w:val="22"/>
        </w:rPr>
        <w:t>:</w:t>
      </w:r>
    </w:p>
    <w:p w14:paraId="0983F93C" w14:textId="77777777" w:rsidR="00702021" w:rsidRPr="00F6675D" w:rsidRDefault="00702021" w:rsidP="00702021">
      <w:pPr>
        <w:pStyle w:val="DHHSquote"/>
        <w:spacing w:after="0" w:line="240" w:lineRule="auto"/>
        <w:ind w:left="360"/>
        <w:divId w:val="137262782"/>
        <w:rPr>
          <w:rFonts w:asciiTheme="minorHAnsi" w:hAnsiTheme="minorHAnsi" w:cstheme="minorBidi"/>
          <w:sz w:val="22"/>
          <w:szCs w:val="22"/>
        </w:rPr>
      </w:pPr>
    </w:p>
    <w:p w14:paraId="5AAABEFA" w14:textId="3E5E9BA5" w:rsidR="00BF0C30" w:rsidRPr="00702021" w:rsidRDefault="00E31C55" w:rsidP="00702021">
      <w:pPr>
        <w:pStyle w:val="DHHSquote"/>
        <w:numPr>
          <w:ilvl w:val="0"/>
          <w:numId w:val="20"/>
        </w:numPr>
        <w:spacing w:after="0" w:line="24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702021">
        <w:rPr>
          <w:rFonts w:asciiTheme="minorHAnsi" w:eastAsia="Times New Roman" w:hAnsiTheme="minorHAnsi" w:cstheme="minorHAnsi"/>
          <w:sz w:val="22"/>
          <w:szCs w:val="22"/>
        </w:rPr>
        <w:t>Front End Development skills and experience</w:t>
      </w:r>
      <w:r w:rsidR="76D06C5C" w:rsidRPr="00702021">
        <w:rPr>
          <w:rFonts w:asciiTheme="minorHAnsi" w:eastAsia="Times New Roman" w:hAnsiTheme="minorHAnsi" w:cstheme="minorHAnsi"/>
          <w:sz w:val="22"/>
          <w:szCs w:val="22"/>
        </w:rPr>
        <w:t xml:space="preserve"> (HTML, CSS, </w:t>
      </w:r>
      <w:proofErr w:type="spellStart"/>
      <w:r w:rsidR="76D06C5C" w:rsidRPr="00702021">
        <w:rPr>
          <w:rFonts w:asciiTheme="minorHAnsi" w:eastAsia="Times New Roman" w:hAnsiTheme="minorHAnsi" w:cstheme="minorHAnsi"/>
          <w:sz w:val="22"/>
          <w:szCs w:val="22"/>
        </w:rPr>
        <w:t>Javascript</w:t>
      </w:r>
      <w:proofErr w:type="spellEnd"/>
      <w:r w:rsidR="76D06C5C" w:rsidRPr="00702021">
        <w:rPr>
          <w:rFonts w:asciiTheme="minorHAnsi" w:eastAsia="Times New Roman" w:hAnsiTheme="minorHAnsi" w:cstheme="minorHAnsi"/>
          <w:sz w:val="22"/>
          <w:szCs w:val="22"/>
        </w:rPr>
        <w:t xml:space="preserve"> frameworks)</w:t>
      </w:r>
    </w:p>
    <w:p w14:paraId="03C94DBB" w14:textId="7F4BDBFE" w:rsidR="00E31C55" w:rsidRPr="00702021" w:rsidRDefault="00B04A6E" w:rsidP="00702021">
      <w:pPr>
        <w:pStyle w:val="DHHSquote"/>
        <w:numPr>
          <w:ilvl w:val="0"/>
          <w:numId w:val="20"/>
        </w:numPr>
        <w:spacing w:after="0" w:line="24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702021">
        <w:rPr>
          <w:rFonts w:asciiTheme="minorHAnsi" w:eastAsia="Times New Roman" w:hAnsiTheme="minorHAnsi" w:cstheme="minorHAnsi"/>
          <w:sz w:val="22"/>
          <w:szCs w:val="22"/>
        </w:rPr>
        <w:t>Experience working with children/and young people.</w:t>
      </w:r>
    </w:p>
    <w:p w14:paraId="238986BB" w14:textId="4DC967E3" w:rsidR="00623C84" w:rsidRPr="00702021" w:rsidRDefault="00623C84" w:rsidP="00702021">
      <w:pPr>
        <w:pStyle w:val="ListParagraph"/>
        <w:numPr>
          <w:ilvl w:val="0"/>
          <w:numId w:val="20"/>
        </w:numPr>
        <w:ind w:left="709"/>
        <w:textAlignment w:val="center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702021">
        <w:rPr>
          <w:rFonts w:asciiTheme="minorHAnsi" w:hAnsiTheme="minorHAnsi" w:cstheme="minorHAnsi"/>
          <w:sz w:val="22"/>
          <w:szCs w:val="22"/>
          <w:lang w:val="en-GB" w:eastAsia="en-GB"/>
        </w:rPr>
        <w:t>Experience with marketing and SEO</w:t>
      </w:r>
      <w:r w:rsidR="00702021">
        <w:rPr>
          <w:rFonts w:asciiTheme="minorHAnsi" w:hAnsiTheme="minorHAnsi" w:cstheme="minorHAnsi"/>
          <w:sz w:val="22"/>
          <w:szCs w:val="22"/>
          <w:lang w:val="en-GB" w:eastAsia="en-GB"/>
        </w:rPr>
        <w:t>.</w:t>
      </w:r>
    </w:p>
    <w:p w14:paraId="75007739" w14:textId="77777777" w:rsidR="00AE7B52" w:rsidRPr="00F6675D" w:rsidRDefault="00AE7B52" w:rsidP="00AC5E9E">
      <w:pPr>
        <w:pStyle w:val="DHHSquote"/>
        <w:spacing w:after="0" w:line="240" w:lineRule="auto"/>
        <w:ind w:left="0"/>
        <w:rPr>
          <w:rFonts w:asciiTheme="minorHAnsi" w:eastAsia="Times New Roman" w:hAnsiTheme="minorHAnsi" w:cstheme="minorHAnsi"/>
          <w:sz w:val="22"/>
          <w:szCs w:val="22"/>
        </w:rPr>
      </w:pPr>
    </w:p>
    <w:p w14:paraId="58983AD2" w14:textId="07BB0C08" w:rsidR="00C94AAA" w:rsidRPr="00F6675D" w:rsidRDefault="00F2066C" w:rsidP="00AC5E9E">
      <w:pPr>
        <w:pStyle w:val="DHHSquote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6675D">
        <w:rPr>
          <w:rFonts w:asciiTheme="minorHAnsi" w:eastAsia="Times New Roman" w:hAnsiTheme="minorHAnsi" w:cstheme="minorHAnsi"/>
          <w:sz w:val="22"/>
          <w:szCs w:val="22"/>
        </w:rPr>
        <w:t>VicSRC</w:t>
      </w:r>
      <w:r w:rsidR="00C94AAA" w:rsidRPr="00F6675D">
        <w:rPr>
          <w:rFonts w:asciiTheme="minorHAnsi" w:eastAsia="Times New Roman" w:hAnsiTheme="minorHAnsi" w:cstheme="minorHAnsi"/>
          <w:sz w:val="22"/>
          <w:szCs w:val="22"/>
        </w:rPr>
        <w:t xml:space="preserve"> is an Equal Opportunity Employer. People with disabilities, </w:t>
      </w:r>
      <w:r w:rsidR="00C94AAA" w:rsidRPr="00F6675D">
        <w:rPr>
          <w:rFonts w:asciiTheme="minorHAnsi" w:hAnsiTheme="minorHAnsi" w:cstheme="minorHAnsi"/>
          <w:sz w:val="22"/>
          <w:szCs w:val="22"/>
        </w:rPr>
        <w:t xml:space="preserve">people from diverse backgrounds </w:t>
      </w:r>
      <w:r w:rsidR="00A94F47" w:rsidRPr="00F6675D">
        <w:rPr>
          <w:rFonts w:asciiTheme="minorHAnsi" w:hAnsiTheme="minorHAnsi" w:cstheme="minorHAnsi"/>
          <w:sz w:val="22"/>
          <w:szCs w:val="22"/>
        </w:rPr>
        <w:t>and experiences</w:t>
      </w:r>
      <w:r w:rsidR="001E4DDE">
        <w:rPr>
          <w:rFonts w:asciiTheme="minorHAnsi" w:hAnsiTheme="minorHAnsi" w:cstheme="minorHAnsi"/>
          <w:sz w:val="22"/>
          <w:szCs w:val="22"/>
        </w:rPr>
        <w:t>,</w:t>
      </w:r>
      <w:r w:rsidR="00A94F47" w:rsidRPr="00F6675D">
        <w:rPr>
          <w:rFonts w:asciiTheme="minorHAnsi" w:hAnsiTheme="minorHAnsi" w:cstheme="minorHAnsi"/>
          <w:sz w:val="22"/>
          <w:szCs w:val="22"/>
        </w:rPr>
        <w:t xml:space="preserve"> </w:t>
      </w:r>
      <w:r w:rsidR="00C94AAA" w:rsidRPr="00F6675D">
        <w:rPr>
          <w:rFonts w:asciiTheme="minorHAnsi" w:hAnsiTheme="minorHAnsi" w:cstheme="minorHAnsi"/>
          <w:sz w:val="22"/>
          <w:szCs w:val="22"/>
        </w:rPr>
        <w:t xml:space="preserve">and Aboriginal </w:t>
      </w:r>
      <w:r w:rsidR="00A94F47" w:rsidRPr="00F6675D">
        <w:rPr>
          <w:rFonts w:asciiTheme="minorHAnsi" w:hAnsiTheme="minorHAnsi" w:cstheme="minorHAnsi"/>
          <w:sz w:val="22"/>
          <w:szCs w:val="22"/>
        </w:rPr>
        <w:t xml:space="preserve">and Torres Strait Islander </w:t>
      </w:r>
      <w:r w:rsidR="00C94AAA" w:rsidRPr="00F6675D">
        <w:rPr>
          <w:rFonts w:asciiTheme="minorHAnsi" w:hAnsiTheme="minorHAnsi" w:cstheme="minorHAnsi"/>
          <w:sz w:val="22"/>
          <w:szCs w:val="22"/>
        </w:rPr>
        <w:t>people</w:t>
      </w:r>
      <w:r w:rsidR="00A94F47" w:rsidRPr="00F6675D">
        <w:rPr>
          <w:rFonts w:asciiTheme="minorHAnsi" w:hAnsiTheme="minorHAnsi" w:cstheme="minorHAnsi"/>
          <w:sz w:val="22"/>
          <w:szCs w:val="22"/>
        </w:rPr>
        <w:t>s</w:t>
      </w:r>
      <w:r w:rsidR="00C94AAA" w:rsidRPr="00F6675D">
        <w:rPr>
          <w:rFonts w:asciiTheme="minorHAnsi" w:hAnsiTheme="minorHAnsi" w:cstheme="minorHAnsi"/>
          <w:sz w:val="22"/>
          <w:szCs w:val="22"/>
        </w:rPr>
        <w:t xml:space="preserve"> are encouraged to apply for this position. </w:t>
      </w:r>
    </w:p>
    <w:p w14:paraId="776168BE" w14:textId="77777777" w:rsidR="00547C4F" w:rsidRPr="00F6675D" w:rsidRDefault="00547C4F" w:rsidP="00AC5E9E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646E4A0" w14:textId="2FD41CCB" w:rsidR="001A7D02" w:rsidRPr="00F6675D" w:rsidRDefault="00547C4F" w:rsidP="00AC5E9E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F6675D">
        <w:rPr>
          <w:rFonts w:asciiTheme="minorHAnsi" w:hAnsiTheme="minorHAnsi" w:cstheme="minorHAnsi"/>
          <w:sz w:val="22"/>
          <w:szCs w:val="22"/>
        </w:rPr>
        <w:t>Employment conditions</w:t>
      </w:r>
    </w:p>
    <w:p w14:paraId="7B0F01CA" w14:textId="2D2C0346" w:rsidR="00812469" w:rsidRPr="00F6675D" w:rsidRDefault="0050312B" w:rsidP="00AC5E9E">
      <w:pPr>
        <w:spacing w:after="0" w:line="240" w:lineRule="auto"/>
        <w:rPr>
          <w:rFonts w:eastAsia="Times New Roman" w:cstheme="minorHAnsi"/>
        </w:rPr>
      </w:pPr>
      <w:r w:rsidRPr="00F6675D">
        <w:rPr>
          <w:rFonts w:cstheme="minorHAnsi"/>
        </w:rPr>
        <w:t>VicSRC</w:t>
      </w:r>
      <w:r w:rsidR="001A7D02" w:rsidRPr="00F6675D">
        <w:rPr>
          <w:rFonts w:cstheme="minorHAnsi"/>
        </w:rPr>
        <w:t xml:space="preserve"> promotes the safety, wellbeing and inclusion of all children and young people, including those with a disability, those who are Aboriginal or those from refugee or migrant backgrounds. </w:t>
      </w:r>
      <w:r w:rsidR="00454B34" w:rsidRPr="00F6675D">
        <w:rPr>
          <w:rFonts w:eastAsia="Times New Roman" w:cstheme="minorHAnsi"/>
        </w:rPr>
        <w:t>We take child protection very seriously.  All employees are subject to screening and assessment against child safety standards, including rigorous background, identity and reference checks. The successful applicant will require a current Working with Children Check and Police Check (costs reimbursed) and must agree to adhere to our child safe policy and</w:t>
      </w:r>
      <w:r w:rsidRPr="00F6675D">
        <w:rPr>
          <w:rFonts w:eastAsia="Times New Roman" w:cstheme="minorHAnsi"/>
        </w:rPr>
        <w:t xml:space="preserve"> employee</w:t>
      </w:r>
      <w:r w:rsidR="00454B34" w:rsidRPr="00F6675D">
        <w:rPr>
          <w:rFonts w:eastAsia="Times New Roman" w:cstheme="minorHAnsi"/>
        </w:rPr>
        <w:t xml:space="preserve"> code of conduct. </w:t>
      </w:r>
    </w:p>
    <w:p w14:paraId="12463C43" w14:textId="77777777" w:rsidR="00327AC1" w:rsidRPr="00F6675D" w:rsidRDefault="00327AC1" w:rsidP="00AC5E9E">
      <w:pPr>
        <w:spacing w:after="0" w:line="240" w:lineRule="auto"/>
        <w:rPr>
          <w:rFonts w:cstheme="minorHAnsi"/>
          <w:b/>
          <w:bCs/>
        </w:rPr>
      </w:pPr>
    </w:p>
    <w:p w14:paraId="54D9DB1D" w14:textId="77777777" w:rsidR="007809B3" w:rsidRPr="00F6675D" w:rsidRDefault="007809B3" w:rsidP="00AC5E9E">
      <w:pPr>
        <w:spacing w:after="0" w:line="240" w:lineRule="auto"/>
        <w:rPr>
          <w:rFonts w:cstheme="minorHAnsi"/>
        </w:rPr>
      </w:pPr>
      <w:r w:rsidRPr="00F6675D">
        <w:rPr>
          <w:rFonts w:cstheme="minorHAnsi"/>
          <w:b/>
          <w:bCs/>
        </w:rPr>
        <w:t>Application Process</w:t>
      </w:r>
    </w:p>
    <w:p w14:paraId="44B7C280" w14:textId="0C32BA10" w:rsidR="007809B3" w:rsidRPr="00F6675D" w:rsidRDefault="007809B3" w:rsidP="00AC5E9E">
      <w:pPr>
        <w:spacing w:after="0" w:line="240" w:lineRule="auto"/>
        <w:rPr>
          <w:rFonts w:cstheme="minorHAnsi"/>
          <w:color w:val="000000" w:themeColor="text1"/>
        </w:rPr>
      </w:pPr>
      <w:r w:rsidRPr="00F6675D">
        <w:rPr>
          <w:rFonts w:cstheme="minorHAnsi"/>
        </w:rPr>
        <w:t xml:space="preserve">Applications should be emailed </w:t>
      </w:r>
      <w:r w:rsidRPr="00F6675D">
        <w:rPr>
          <w:rFonts w:cstheme="minorHAnsi"/>
          <w:color w:val="000000" w:themeColor="text1"/>
        </w:rPr>
        <w:t xml:space="preserve">to Nina </w:t>
      </w:r>
      <w:proofErr w:type="spellStart"/>
      <w:r w:rsidRPr="00F6675D">
        <w:rPr>
          <w:rFonts w:cstheme="minorHAnsi"/>
          <w:color w:val="000000" w:themeColor="text1"/>
        </w:rPr>
        <w:t>Laitala</w:t>
      </w:r>
      <w:proofErr w:type="spellEnd"/>
      <w:r w:rsidRPr="00F6675D">
        <w:rPr>
          <w:rFonts w:cstheme="minorHAnsi"/>
          <w:color w:val="000000" w:themeColor="text1"/>
        </w:rPr>
        <w:t xml:space="preserve"> at </w:t>
      </w:r>
      <w:hyperlink r:id="rId11" w:history="1">
        <w:r w:rsidR="009C55C7" w:rsidRPr="00F6675D">
          <w:rPr>
            <w:rStyle w:val="Hyperlink"/>
            <w:rFonts w:cstheme="minorHAnsi"/>
          </w:rPr>
          <w:t>recruitment@vicsrc.org.au</w:t>
        </w:r>
      </w:hyperlink>
      <w:r w:rsidR="00772962" w:rsidRPr="00F6675D">
        <w:rPr>
          <w:rFonts w:cstheme="minorHAnsi"/>
          <w:color w:val="000000" w:themeColor="text1"/>
        </w:rPr>
        <w:t xml:space="preserve"> </w:t>
      </w:r>
      <w:r w:rsidRPr="00F6675D">
        <w:rPr>
          <w:rFonts w:cstheme="minorHAnsi"/>
          <w:color w:val="000000" w:themeColor="text1"/>
        </w:rPr>
        <w:t>with </w:t>
      </w:r>
      <w:r w:rsidRPr="00F6675D">
        <w:rPr>
          <w:rFonts w:cstheme="minorHAnsi"/>
          <w:i/>
          <w:iCs/>
          <w:color w:val="000000" w:themeColor="text1"/>
        </w:rPr>
        <w:t xml:space="preserve">VicSRC </w:t>
      </w:r>
      <w:r w:rsidR="00063B5F" w:rsidRPr="00F6675D">
        <w:rPr>
          <w:rFonts w:cstheme="minorHAnsi"/>
          <w:i/>
          <w:iCs/>
          <w:color w:val="000000" w:themeColor="text1"/>
        </w:rPr>
        <w:t xml:space="preserve">Digital Project </w:t>
      </w:r>
      <w:r w:rsidR="00FE6F3F" w:rsidRPr="00F6675D">
        <w:rPr>
          <w:rFonts w:cstheme="minorHAnsi"/>
          <w:i/>
          <w:iCs/>
          <w:color w:val="000000" w:themeColor="text1"/>
        </w:rPr>
        <w:t>Manager</w:t>
      </w:r>
      <w:r w:rsidRPr="00F6675D">
        <w:rPr>
          <w:rFonts w:cstheme="minorHAnsi"/>
          <w:i/>
          <w:iCs/>
          <w:color w:val="000000" w:themeColor="text1"/>
        </w:rPr>
        <w:t xml:space="preserve"> </w:t>
      </w:r>
      <w:r w:rsidRPr="00F6675D">
        <w:rPr>
          <w:rFonts w:cstheme="minorHAnsi"/>
          <w:color w:val="000000" w:themeColor="text1"/>
        </w:rPr>
        <w:t>in the subject line and must include:</w:t>
      </w:r>
    </w:p>
    <w:p w14:paraId="58AD6F9B" w14:textId="77777777" w:rsidR="007809B3" w:rsidRPr="00F6675D" w:rsidRDefault="007809B3" w:rsidP="00AC5E9E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F6675D">
        <w:rPr>
          <w:rFonts w:cstheme="minorHAnsi"/>
          <w:color w:val="000000" w:themeColor="text1"/>
        </w:rPr>
        <w:t>a brief cover letter includin</w:t>
      </w:r>
      <w:r w:rsidRPr="00F6675D">
        <w:rPr>
          <w:rFonts w:cstheme="minorHAnsi"/>
        </w:rPr>
        <w:t>g where you saw the job advertised</w:t>
      </w:r>
    </w:p>
    <w:p w14:paraId="109F759D" w14:textId="34D10BEC" w:rsidR="007809B3" w:rsidRPr="00F6675D" w:rsidRDefault="007809B3" w:rsidP="00AC5E9E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F6675D">
        <w:rPr>
          <w:rFonts w:cstheme="minorHAnsi"/>
        </w:rPr>
        <w:t>your resume</w:t>
      </w:r>
      <w:r w:rsidR="000B79CB" w:rsidRPr="00F6675D">
        <w:rPr>
          <w:rFonts w:cstheme="minorHAnsi"/>
        </w:rPr>
        <w:t xml:space="preserve"> </w:t>
      </w:r>
    </w:p>
    <w:p w14:paraId="506FB584" w14:textId="52C31CCC" w:rsidR="007809B3" w:rsidRPr="00F6675D" w:rsidRDefault="007809B3" w:rsidP="00AC5E9E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F6675D">
        <w:rPr>
          <w:rFonts w:cstheme="minorHAnsi"/>
        </w:rPr>
        <w:t>your answers</w:t>
      </w:r>
      <w:r w:rsidR="008D7E7B" w:rsidRPr="00F6675D">
        <w:rPr>
          <w:rFonts w:cstheme="minorHAnsi"/>
        </w:rPr>
        <w:t xml:space="preserve"> to the Key Selection Criteria</w:t>
      </w:r>
    </w:p>
    <w:p w14:paraId="2234A390" w14:textId="3D6074B3" w:rsidR="000B79CB" w:rsidRPr="00F6675D" w:rsidRDefault="002047E8" w:rsidP="00AC5E9E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F6675D">
        <w:rPr>
          <w:rFonts w:cstheme="minorHAnsi"/>
        </w:rPr>
        <w:t>t</w:t>
      </w:r>
      <w:r w:rsidR="000B79CB" w:rsidRPr="00F6675D">
        <w:rPr>
          <w:rFonts w:cstheme="minorHAnsi"/>
        </w:rPr>
        <w:t xml:space="preserve">wo </w:t>
      </w:r>
      <w:r w:rsidR="00CD399D" w:rsidRPr="00F6675D">
        <w:rPr>
          <w:rFonts w:cstheme="minorHAnsi"/>
        </w:rPr>
        <w:t>case studies of your d</w:t>
      </w:r>
      <w:r w:rsidR="007C565B" w:rsidRPr="00F6675D">
        <w:rPr>
          <w:rFonts w:cstheme="minorHAnsi"/>
        </w:rPr>
        <w:t>esign process including design artefacts</w:t>
      </w:r>
    </w:p>
    <w:p w14:paraId="7ABA6679" w14:textId="77777777" w:rsidR="007809B3" w:rsidRPr="00F6675D" w:rsidRDefault="007809B3" w:rsidP="00AC5E9E">
      <w:pPr>
        <w:spacing w:after="0" w:line="240" w:lineRule="auto"/>
        <w:rPr>
          <w:rFonts w:cstheme="minorHAnsi"/>
        </w:rPr>
      </w:pPr>
    </w:p>
    <w:p w14:paraId="279ACC21" w14:textId="028D4ECD" w:rsidR="007809B3" w:rsidRPr="00F6675D" w:rsidRDefault="007809B3" w:rsidP="00AC5E9E">
      <w:pPr>
        <w:spacing w:after="0" w:line="240" w:lineRule="auto"/>
        <w:rPr>
          <w:rFonts w:cstheme="minorHAnsi"/>
        </w:rPr>
      </w:pPr>
      <w:r w:rsidRPr="00F6675D">
        <w:rPr>
          <w:rFonts w:cstheme="minorHAnsi"/>
        </w:rPr>
        <w:t xml:space="preserve">Applications close </w:t>
      </w:r>
      <w:r w:rsidR="00832730" w:rsidRPr="00F6675D">
        <w:rPr>
          <w:rFonts w:cstheme="minorHAnsi"/>
        </w:rPr>
        <w:t>9a</w:t>
      </w:r>
      <w:r w:rsidR="00841795" w:rsidRPr="00F6675D">
        <w:rPr>
          <w:rFonts w:cstheme="minorHAnsi"/>
        </w:rPr>
        <w:t xml:space="preserve">m </w:t>
      </w:r>
      <w:r w:rsidR="00832730" w:rsidRPr="00F6675D">
        <w:rPr>
          <w:rFonts w:cstheme="minorHAnsi"/>
        </w:rPr>
        <w:t>Monday</w:t>
      </w:r>
      <w:r w:rsidR="00841795" w:rsidRPr="00F6675D">
        <w:rPr>
          <w:rFonts w:cstheme="minorHAnsi"/>
        </w:rPr>
        <w:t xml:space="preserve"> </w:t>
      </w:r>
      <w:r w:rsidR="00832730" w:rsidRPr="00F6675D">
        <w:rPr>
          <w:rFonts w:cstheme="minorHAnsi"/>
        </w:rPr>
        <w:t>11</w:t>
      </w:r>
      <w:r w:rsidR="00841795" w:rsidRPr="00F6675D">
        <w:rPr>
          <w:rFonts w:cstheme="minorHAnsi"/>
        </w:rPr>
        <w:t xml:space="preserve"> </w:t>
      </w:r>
      <w:r w:rsidR="00832730" w:rsidRPr="00F6675D">
        <w:rPr>
          <w:rFonts w:cstheme="minorHAnsi"/>
        </w:rPr>
        <w:t>January</w:t>
      </w:r>
      <w:r w:rsidR="00AC5E9E" w:rsidRPr="00F6675D">
        <w:rPr>
          <w:rFonts w:cstheme="minorHAnsi"/>
        </w:rPr>
        <w:t xml:space="preserve"> 20</w:t>
      </w:r>
      <w:r w:rsidR="00832730" w:rsidRPr="00F6675D">
        <w:rPr>
          <w:rFonts w:cstheme="minorHAnsi"/>
        </w:rPr>
        <w:t>21</w:t>
      </w:r>
      <w:r w:rsidR="00AC5E9E" w:rsidRPr="00F6675D">
        <w:rPr>
          <w:rFonts w:cstheme="minorHAnsi"/>
        </w:rPr>
        <w:t xml:space="preserve"> with i</w:t>
      </w:r>
      <w:r w:rsidRPr="00F6675D">
        <w:rPr>
          <w:rFonts w:cstheme="minorHAnsi"/>
        </w:rPr>
        <w:t xml:space="preserve">nterviews </w:t>
      </w:r>
      <w:r w:rsidR="00841795" w:rsidRPr="00F6675D">
        <w:rPr>
          <w:rFonts w:cstheme="minorHAnsi"/>
        </w:rPr>
        <w:t>to</w:t>
      </w:r>
      <w:r w:rsidRPr="00F6675D">
        <w:rPr>
          <w:rFonts w:cstheme="minorHAnsi"/>
        </w:rPr>
        <w:t xml:space="preserve"> be </w:t>
      </w:r>
      <w:r w:rsidR="0023755D" w:rsidRPr="00F6675D">
        <w:rPr>
          <w:rFonts w:cstheme="minorHAnsi"/>
        </w:rPr>
        <w:t xml:space="preserve">held </w:t>
      </w:r>
      <w:r w:rsidR="000D5F67" w:rsidRPr="00F6675D">
        <w:rPr>
          <w:rFonts w:cstheme="minorHAnsi"/>
        </w:rPr>
        <w:t>during the week of</w:t>
      </w:r>
      <w:r w:rsidR="0023755D" w:rsidRPr="00F6675D">
        <w:rPr>
          <w:rFonts w:cstheme="minorHAnsi"/>
        </w:rPr>
        <w:t xml:space="preserve"> </w:t>
      </w:r>
      <w:r w:rsidR="00841795" w:rsidRPr="00F6675D">
        <w:rPr>
          <w:rFonts w:cstheme="minorHAnsi"/>
        </w:rPr>
        <w:t>Monday 1</w:t>
      </w:r>
      <w:r w:rsidR="000D5F67" w:rsidRPr="00F6675D">
        <w:rPr>
          <w:rFonts w:cstheme="minorHAnsi"/>
        </w:rPr>
        <w:t>8</w:t>
      </w:r>
      <w:r w:rsidR="00841795" w:rsidRPr="00F6675D">
        <w:rPr>
          <w:rFonts w:cstheme="minorHAnsi"/>
        </w:rPr>
        <w:t xml:space="preserve"> </w:t>
      </w:r>
      <w:r w:rsidR="000D5F67" w:rsidRPr="00F6675D">
        <w:rPr>
          <w:rFonts w:cstheme="minorHAnsi"/>
        </w:rPr>
        <w:t>January</w:t>
      </w:r>
      <w:r w:rsidR="00841795" w:rsidRPr="00F6675D">
        <w:rPr>
          <w:rFonts w:cstheme="minorHAnsi"/>
        </w:rPr>
        <w:t xml:space="preserve"> </w:t>
      </w:r>
      <w:r w:rsidRPr="00F6675D">
        <w:rPr>
          <w:rFonts w:cstheme="minorHAnsi"/>
        </w:rPr>
        <w:t xml:space="preserve">in </w:t>
      </w:r>
      <w:r w:rsidR="000D5F67" w:rsidRPr="00F6675D">
        <w:rPr>
          <w:rFonts w:cstheme="minorHAnsi"/>
        </w:rPr>
        <w:t xml:space="preserve">North </w:t>
      </w:r>
      <w:r w:rsidRPr="00F6675D">
        <w:rPr>
          <w:rFonts w:cstheme="minorHAnsi"/>
        </w:rPr>
        <w:t>Melbourne</w:t>
      </w:r>
      <w:r w:rsidR="000D5F67" w:rsidRPr="00F6675D">
        <w:rPr>
          <w:rFonts w:cstheme="minorHAnsi"/>
        </w:rPr>
        <w:t xml:space="preserve"> (subject to health advice)</w:t>
      </w:r>
      <w:r w:rsidRPr="00F6675D">
        <w:rPr>
          <w:rFonts w:cstheme="minorHAnsi"/>
        </w:rPr>
        <w:t>.</w:t>
      </w:r>
      <w:r w:rsidR="00772962" w:rsidRPr="00F6675D">
        <w:rPr>
          <w:rFonts w:cstheme="minorHAnsi"/>
        </w:rPr>
        <w:br/>
      </w:r>
    </w:p>
    <w:p w14:paraId="7895D8C3" w14:textId="77777777" w:rsidR="007809B3" w:rsidRPr="00F6675D" w:rsidRDefault="007809B3" w:rsidP="00AC5E9E">
      <w:pPr>
        <w:spacing w:after="0" w:line="240" w:lineRule="auto"/>
        <w:contextualSpacing/>
        <w:rPr>
          <w:rFonts w:cstheme="minorHAnsi"/>
          <w:color w:val="000000"/>
        </w:rPr>
      </w:pPr>
      <w:r w:rsidRPr="00F6675D">
        <w:rPr>
          <w:rFonts w:eastAsia="Times New Roman" w:cstheme="minorHAnsi"/>
        </w:rPr>
        <w:t xml:space="preserve">If you have any questions about the role, please contact </w:t>
      </w:r>
      <w:r w:rsidRPr="00F6675D">
        <w:rPr>
          <w:rFonts w:cstheme="minorHAnsi"/>
          <w:color w:val="000000"/>
        </w:rPr>
        <w:t xml:space="preserve">Nina </w:t>
      </w:r>
      <w:proofErr w:type="spellStart"/>
      <w:r w:rsidRPr="00F6675D">
        <w:rPr>
          <w:rFonts w:cstheme="minorHAnsi"/>
          <w:color w:val="000000"/>
        </w:rPr>
        <w:t>Laitala</w:t>
      </w:r>
      <w:proofErr w:type="spellEnd"/>
      <w:r w:rsidRPr="00F6675D">
        <w:rPr>
          <w:rFonts w:cstheme="minorHAnsi"/>
          <w:color w:val="000000"/>
        </w:rPr>
        <w:t xml:space="preserve">, VicSRC Executive Officer on 0411 679 050. </w:t>
      </w:r>
    </w:p>
    <w:p w14:paraId="260E9D51" w14:textId="77777777" w:rsidR="00D12A1B" w:rsidRPr="00F6675D" w:rsidRDefault="00D12A1B" w:rsidP="00AC5E9E">
      <w:pPr>
        <w:spacing w:after="0" w:line="240" w:lineRule="auto"/>
        <w:rPr>
          <w:rFonts w:cstheme="minorHAnsi"/>
        </w:rPr>
      </w:pPr>
    </w:p>
    <w:p w14:paraId="19B5FABA" w14:textId="77777777" w:rsidR="00434D5A" w:rsidRPr="00F6675D" w:rsidRDefault="00434D5A" w:rsidP="00AC5E9E">
      <w:pPr>
        <w:spacing w:after="0" w:line="240" w:lineRule="auto"/>
        <w:rPr>
          <w:rFonts w:cstheme="minorHAnsi"/>
        </w:rPr>
      </w:pPr>
    </w:p>
    <w:sectPr w:rsidR="00434D5A" w:rsidRPr="00F6675D" w:rsidSect="00AC6398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084F"/>
    <w:multiLevelType w:val="multilevel"/>
    <w:tmpl w:val="B8F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959DB"/>
    <w:multiLevelType w:val="multilevel"/>
    <w:tmpl w:val="DA3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845A6"/>
    <w:multiLevelType w:val="hybridMultilevel"/>
    <w:tmpl w:val="6C928F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034C"/>
    <w:multiLevelType w:val="hybridMultilevel"/>
    <w:tmpl w:val="A132A4B0"/>
    <w:lvl w:ilvl="0" w:tplc="7B1C4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D9B"/>
    <w:multiLevelType w:val="multilevel"/>
    <w:tmpl w:val="513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512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603BE7"/>
    <w:multiLevelType w:val="hybridMultilevel"/>
    <w:tmpl w:val="9A38FB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F418C"/>
    <w:multiLevelType w:val="hybridMultilevel"/>
    <w:tmpl w:val="C8421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F3EF5"/>
    <w:multiLevelType w:val="hybridMultilevel"/>
    <w:tmpl w:val="1B4EF7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9739F"/>
    <w:multiLevelType w:val="multilevel"/>
    <w:tmpl w:val="E378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44B51"/>
    <w:multiLevelType w:val="multilevel"/>
    <w:tmpl w:val="62C8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8032D"/>
    <w:multiLevelType w:val="multilevel"/>
    <w:tmpl w:val="F3D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400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E497D2D"/>
    <w:multiLevelType w:val="multilevel"/>
    <w:tmpl w:val="F49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169FC"/>
    <w:multiLevelType w:val="multilevel"/>
    <w:tmpl w:val="6F24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EC693B"/>
    <w:multiLevelType w:val="hybridMultilevel"/>
    <w:tmpl w:val="B7A6D9E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2B2859"/>
    <w:multiLevelType w:val="hybridMultilevel"/>
    <w:tmpl w:val="1F36D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541BAD"/>
    <w:multiLevelType w:val="hybridMultilevel"/>
    <w:tmpl w:val="A6208200"/>
    <w:lvl w:ilvl="0" w:tplc="2C6EFF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80A59"/>
    <w:multiLevelType w:val="multilevel"/>
    <w:tmpl w:val="3DD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93874"/>
    <w:multiLevelType w:val="hybridMultilevel"/>
    <w:tmpl w:val="FA80B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13"/>
  </w:num>
  <w:num w:numId="8">
    <w:abstractNumId w:val="14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17"/>
  </w:num>
  <w:num w:numId="14">
    <w:abstractNumId w:val="3"/>
  </w:num>
  <w:num w:numId="15">
    <w:abstractNumId w:val="19"/>
  </w:num>
  <w:num w:numId="16">
    <w:abstractNumId w:val="6"/>
  </w:num>
  <w:num w:numId="17">
    <w:abstractNumId w:val="7"/>
  </w:num>
  <w:num w:numId="18">
    <w:abstractNumId w:val="8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6F0578DF-B31E-4C86-B7E5-4166E89DD742}"/>
    <w:docVar w:name="dgnword-eventsink" w:val="378348112"/>
    <w:docVar w:name="dgnword-lastRevisionsView" w:val="0"/>
  </w:docVars>
  <w:rsids>
    <w:rsidRoot w:val="00013891"/>
    <w:rsid w:val="0000579C"/>
    <w:rsid w:val="00013891"/>
    <w:rsid w:val="00032B4B"/>
    <w:rsid w:val="0004226F"/>
    <w:rsid w:val="000527D4"/>
    <w:rsid w:val="00062D3D"/>
    <w:rsid w:val="00063B5F"/>
    <w:rsid w:val="000843E3"/>
    <w:rsid w:val="000933CF"/>
    <w:rsid w:val="000A75B2"/>
    <w:rsid w:val="000B4A1F"/>
    <w:rsid w:val="000B79CB"/>
    <w:rsid w:val="000D5F67"/>
    <w:rsid w:val="000E7BE1"/>
    <w:rsid w:val="000F63D4"/>
    <w:rsid w:val="00101878"/>
    <w:rsid w:val="001628CB"/>
    <w:rsid w:val="00172972"/>
    <w:rsid w:val="0017354A"/>
    <w:rsid w:val="00173FAF"/>
    <w:rsid w:val="00175129"/>
    <w:rsid w:val="001934D6"/>
    <w:rsid w:val="00194F18"/>
    <w:rsid w:val="001A1E1C"/>
    <w:rsid w:val="001A21A0"/>
    <w:rsid w:val="001A7D02"/>
    <w:rsid w:val="001C6692"/>
    <w:rsid w:val="001D2B7A"/>
    <w:rsid w:val="001E4DDE"/>
    <w:rsid w:val="002047E8"/>
    <w:rsid w:val="0023755D"/>
    <w:rsid w:val="002449E4"/>
    <w:rsid w:val="00245023"/>
    <w:rsid w:val="00266CD7"/>
    <w:rsid w:val="00280C75"/>
    <w:rsid w:val="002904D0"/>
    <w:rsid w:val="002A311B"/>
    <w:rsid w:val="002A7E42"/>
    <w:rsid w:val="002C380A"/>
    <w:rsid w:val="00316C9D"/>
    <w:rsid w:val="00320BA3"/>
    <w:rsid w:val="00320EB1"/>
    <w:rsid w:val="00327AC1"/>
    <w:rsid w:val="003468A8"/>
    <w:rsid w:val="0036138A"/>
    <w:rsid w:val="00363574"/>
    <w:rsid w:val="00366FF8"/>
    <w:rsid w:val="00383B41"/>
    <w:rsid w:val="003A3C9A"/>
    <w:rsid w:val="003B2800"/>
    <w:rsid w:val="003C337B"/>
    <w:rsid w:val="003D492A"/>
    <w:rsid w:val="003E2994"/>
    <w:rsid w:val="003E36E6"/>
    <w:rsid w:val="00407158"/>
    <w:rsid w:val="004215C5"/>
    <w:rsid w:val="004315F5"/>
    <w:rsid w:val="0043391B"/>
    <w:rsid w:val="00434D5A"/>
    <w:rsid w:val="00454B34"/>
    <w:rsid w:val="004563E9"/>
    <w:rsid w:val="0047544D"/>
    <w:rsid w:val="004819C1"/>
    <w:rsid w:val="004870D0"/>
    <w:rsid w:val="004C1B63"/>
    <w:rsid w:val="004C5991"/>
    <w:rsid w:val="004E08E6"/>
    <w:rsid w:val="004E536A"/>
    <w:rsid w:val="0050312B"/>
    <w:rsid w:val="00507609"/>
    <w:rsid w:val="005230CA"/>
    <w:rsid w:val="00523763"/>
    <w:rsid w:val="005260FE"/>
    <w:rsid w:val="00536229"/>
    <w:rsid w:val="00547C4F"/>
    <w:rsid w:val="0058367F"/>
    <w:rsid w:val="0058494B"/>
    <w:rsid w:val="005A030B"/>
    <w:rsid w:val="005B3B3A"/>
    <w:rsid w:val="005B59A5"/>
    <w:rsid w:val="005C1E80"/>
    <w:rsid w:val="005C490E"/>
    <w:rsid w:val="005E4202"/>
    <w:rsid w:val="005F6EF9"/>
    <w:rsid w:val="00607E4D"/>
    <w:rsid w:val="00622092"/>
    <w:rsid w:val="00623C84"/>
    <w:rsid w:val="0067493B"/>
    <w:rsid w:val="00691ABD"/>
    <w:rsid w:val="00695D67"/>
    <w:rsid w:val="006B065B"/>
    <w:rsid w:val="006C4DA7"/>
    <w:rsid w:val="006E0CB4"/>
    <w:rsid w:val="00702021"/>
    <w:rsid w:val="00722D63"/>
    <w:rsid w:val="00742994"/>
    <w:rsid w:val="00744C44"/>
    <w:rsid w:val="007623FA"/>
    <w:rsid w:val="00763694"/>
    <w:rsid w:val="00772962"/>
    <w:rsid w:val="007809B3"/>
    <w:rsid w:val="00792389"/>
    <w:rsid w:val="007C565B"/>
    <w:rsid w:val="007D01CB"/>
    <w:rsid w:val="00812469"/>
    <w:rsid w:val="00832730"/>
    <w:rsid w:val="0083322A"/>
    <w:rsid w:val="008358FE"/>
    <w:rsid w:val="00841795"/>
    <w:rsid w:val="00841EEC"/>
    <w:rsid w:val="0084234E"/>
    <w:rsid w:val="00857F0A"/>
    <w:rsid w:val="00891ED7"/>
    <w:rsid w:val="008D7E7B"/>
    <w:rsid w:val="008E6A3B"/>
    <w:rsid w:val="0094606A"/>
    <w:rsid w:val="009638E0"/>
    <w:rsid w:val="00982D8A"/>
    <w:rsid w:val="00992A3E"/>
    <w:rsid w:val="00994563"/>
    <w:rsid w:val="009A0902"/>
    <w:rsid w:val="009A7AA5"/>
    <w:rsid w:val="009B575F"/>
    <w:rsid w:val="009C45A3"/>
    <w:rsid w:val="009C55C7"/>
    <w:rsid w:val="009C55D0"/>
    <w:rsid w:val="009F12F0"/>
    <w:rsid w:val="00A15ED8"/>
    <w:rsid w:val="00A16DD5"/>
    <w:rsid w:val="00A232A0"/>
    <w:rsid w:val="00A26F5A"/>
    <w:rsid w:val="00A26F82"/>
    <w:rsid w:val="00A31869"/>
    <w:rsid w:val="00A37639"/>
    <w:rsid w:val="00A659B5"/>
    <w:rsid w:val="00A67C76"/>
    <w:rsid w:val="00A91937"/>
    <w:rsid w:val="00A94F47"/>
    <w:rsid w:val="00AB423D"/>
    <w:rsid w:val="00AC1AEC"/>
    <w:rsid w:val="00AC5E9E"/>
    <w:rsid w:val="00AC6398"/>
    <w:rsid w:val="00AE3756"/>
    <w:rsid w:val="00AE7B52"/>
    <w:rsid w:val="00B04866"/>
    <w:rsid w:val="00B04A6E"/>
    <w:rsid w:val="00B077C9"/>
    <w:rsid w:val="00B1294C"/>
    <w:rsid w:val="00B1752C"/>
    <w:rsid w:val="00B27BA9"/>
    <w:rsid w:val="00B335B1"/>
    <w:rsid w:val="00B41CBF"/>
    <w:rsid w:val="00B55402"/>
    <w:rsid w:val="00B63DC4"/>
    <w:rsid w:val="00B96349"/>
    <w:rsid w:val="00BA52BB"/>
    <w:rsid w:val="00BB1AC7"/>
    <w:rsid w:val="00BF0C30"/>
    <w:rsid w:val="00BF502C"/>
    <w:rsid w:val="00C56DEF"/>
    <w:rsid w:val="00C670EF"/>
    <w:rsid w:val="00C833B8"/>
    <w:rsid w:val="00C94AAA"/>
    <w:rsid w:val="00CD399D"/>
    <w:rsid w:val="00CD6487"/>
    <w:rsid w:val="00CF087C"/>
    <w:rsid w:val="00D12A1B"/>
    <w:rsid w:val="00D17B2E"/>
    <w:rsid w:val="00D3572F"/>
    <w:rsid w:val="00D43C09"/>
    <w:rsid w:val="00D66C02"/>
    <w:rsid w:val="00D82B63"/>
    <w:rsid w:val="00D96547"/>
    <w:rsid w:val="00DA0B5C"/>
    <w:rsid w:val="00DA1244"/>
    <w:rsid w:val="00DD3A8B"/>
    <w:rsid w:val="00DE17D4"/>
    <w:rsid w:val="00E0669D"/>
    <w:rsid w:val="00E31665"/>
    <w:rsid w:val="00E31C55"/>
    <w:rsid w:val="00E32305"/>
    <w:rsid w:val="00E425F5"/>
    <w:rsid w:val="00E72597"/>
    <w:rsid w:val="00E72B7D"/>
    <w:rsid w:val="00E92E69"/>
    <w:rsid w:val="00E94870"/>
    <w:rsid w:val="00E95942"/>
    <w:rsid w:val="00EE1450"/>
    <w:rsid w:val="00F02CAE"/>
    <w:rsid w:val="00F04E4E"/>
    <w:rsid w:val="00F06DA8"/>
    <w:rsid w:val="00F1701F"/>
    <w:rsid w:val="00F1771D"/>
    <w:rsid w:val="00F2066C"/>
    <w:rsid w:val="00F32A3F"/>
    <w:rsid w:val="00F66707"/>
    <w:rsid w:val="00F6675D"/>
    <w:rsid w:val="00F72CDC"/>
    <w:rsid w:val="00F740F7"/>
    <w:rsid w:val="00F812E7"/>
    <w:rsid w:val="00FA2FD4"/>
    <w:rsid w:val="00FE6F3F"/>
    <w:rsid w:val="06702CFB"/>
    <w:rsid w:val="0A195D64"/>
    <w:rsid w:val="0F0DF6DB"/>
    <w:rsid w:val="0F4CF831"/>
    <w:rsid w:val="143F8DDB"/>
    <w:rsid w:val="1C88EDA3"/>
    <w:rsid w:val="1D6547E8"/>
    <w:rsid w:val="207DF50C"/>
    <w:rsid w:val="23C4D867"/>
    <w:rsid w:val="262ABF96"/>
    <w:rsid w:val="269D3EA9"/>
    <w:rsid w:val="2B4508D2"/>
    <w:rsid w:val="30251CEB"/>
    <w:rsid w:val="319FD536"/>
    <w:rsid w:val="36071364"/>
    <w:rsid w:val="3B824D23"/>
    <w:rsid w:val="3E2F49B5"/>
    <w:rsid w:val="42E4CD1E"/>
    <w:rsid w:val="558F4999"/>
    <w:rsid w:val="5BA58C38"/>
    <w:rsid w:val="6128F84F"/>
    <w:rsid w:val="689D54F6"/>
    <w:rsid w:val="69122B03"/>
    <w:rsid w:val="6B576A93"/>
    <w:rsid w:val="76D06C5C"/>
    <w:rsid w:val="77D8F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62B1"/>
  <w15:docId w15:val="{5B52672A-E779-478D-B3AA-ACAD411A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2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D12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D12A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89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34D5A"/>
    <w:pPr>
      <w:spacing w:after="0" w:line="240" w:lineRule="auto"/>
      <w:ind w:left="640" w:hanging="640"/>
      <w:jc w:val="center"/>
    </w:pPr>
    <w:rPr>
      <w:rFonts w:ascii="Palatino" w:eastAsia="Times New Roman" w:hAnsi="Palatin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34D5A"/>
    <w:rPr>
      <w:rFonts w:ascii="Palatino" w:eastAsia="Times New Roman" w:hAnsi="Palatino" w:cs="Times New Roman"/>
      <w:b/>
      <w:sz w:val="28"/>
      <w:szCs w:val="20"/>
    </w:rPr>
  </w:style>
  <w:style w:type="paragraph" w:styleId="NoSpacing">
    <w:name w:val="No Spacing"/>
    <w:uiPriority w:val="1"/>
    <w:qFormat/>
    <w:rsid w:val="001735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17354A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3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9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1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12A1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12A1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D12A1B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D1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12A1B"/>
    <w:rPr>
      <w:b/>
      <w:bCs/>
    </w:rPr>
  </w:style>
  <w:style w:type="character" w:styleId="Emphasis">
    <w:name w:val="Emphasis"/>
    <w:basedOn w:val="DefaultParagraphFont"/>
    <w:uiPriority w:val="20"/>
    <w:qFormat/>
    <w:rsid w:val="00D12A1B"/>
    <w:rPr>
      <w:i/>
      <w:iCs/>
    </w:rPr>
  </w:style>
  <w:style w:type="character" w:customStyle="1" w:styleId="screen-reader-text">
    <w:name w:val="screen-reader-text"/>
    <w:basedOn w:val="DefaultParagraphFont"/>
    <w:rsid w:val="00D12A1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2A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2A1B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2A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2A1B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address">
    <w:name w:val="address"/>
    <w:basedOn w:val="Normal"/>
    <w:rsid w:val="00D1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hone">
    <w:name w:val="phone"/>
    <w:basedOn w:val="Normal"/>
    <w:rsid w:val="00D1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obile">
    <w:name w:val="mobile"/>
    <w:basedOn w:val="Normal"/>
    <w:rsid w:val="00D1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ax">
    <w:name w:val="fax"/>
    <w:basedOn w:val="Normal"/>
    <w:rsid w:val="00D1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mail">
    <w:name w:val="email"/>
    <w:basedOn w:val="Normal"/>
    <w:rsid w:val="00D1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eb">
    <w:name w:val="web"/>
    <w:basedOn w:val="Normal"/>
    <w:rsid w:val="00D1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HHSquote">
    <w:name w:val="DHHS quote"/>
    <w:basedOn w:val="Normal"/>
    <w:uiPriority w:val="4"/>
    <w:rsid w:val="00C94AAA"/>
    <w:pPr>
      <w:spacing w:after="120" w:line="270" w:lineRule="atLeast"/>
      <w:ind w:left="397"/>
    </w:pPr>
    <w:rPr>
      <w:rFonts w:ascii="Arial" w:eastAsia="Times" w:hAnsi="Arial" w:cs="Times New Roman"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1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161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33853">
                          <w:marLeft w:val="-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5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96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8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9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vicsrc.org.a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vicsrc.org.au/aboutus/who-we-ar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DBF8BAC6EBE4BB48A1C11F3821293" ma:contentTypeVersion="16" ma:contentTypeDescription="Create a new document." ma:contentTypeScope="" ma:versionID="d302ba099c422a5643fac06736c52868">
  <xsd:schema xmlns:xsd="http://www.w3.org/2001/XMLSchema" xmlns:xs="http://www.w3.org/2001/XMLSchema" xmlns:p="http://schemas.microsoft.com/office/2006/metadata/properties" xmlns:ns1="http://schemas.microsoft.com/sharepoint/v3" xmlns:ns2="935a575f-a043-4737-a863-f9cfbd6afcc6" xmlns:ns3="4665b1da-be6b-449c-82a9-383ef7f0c26c" targetNamespace="http://schemas.microsoft.com/office/2006/metadata/properties" ma:root="true" ma:fieldsID="9697ba568661c739b0f25b98d268606a" ns1:_="" ns2:_="" ns3:_="">
    <xsd:import namespace="http://schemas.microsoft.com/sharepoint/v3"/>
    <xsd:import namespace="935a575f-a043-4737-a863-f9cfbd6afcc6"/>
    <xsd:import namespace="4665b1da-be6b-449c-82a9-383ef7f0c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a575f-a043-4737-a863-f9cfbd6af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b1da-be6b-449c-82a9-383ef7f0c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35a575f-a043-4737-a863-f9cfbd6afcc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5669-334D-4296-9889-2EBCC13DC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505AF-79AC-40AF-BE0B-D26E1423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5a575f-a043-4737-a863-f9cfbd6afcc6"/>
    <ds:schemaRef ds:uri="4665b1da-be6b-449c-82a9-383ef7f0c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5D0BD-C622-42D0-86CF-1E69AE3C5CA8}">
  <ds:schemaRefs>
    <ds:schemaRef ds:uri="http://schemas.microsoft.com/office/2006/metadata/properties"/>
    <ds:schemaRef ds:uri="http://schemas.microsoft.com/office/infopath/2007/PartnerControls"/>
    <ds:schemaRef ds:uri="935a575f-a043-4737-a863-f9cfbd6afcc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DB4BCF-2394-4327-B2E4-EFDBF6E5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822</Characters>
  <Application>Microsoft Office Word</Application>
  <DocSecurity>4</DocSecurity>
  <Lines>8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eahy</dc:creator>
  <cp:keywords/>
  <cp:lastModifiedBy>Kirsty Fromholtz</cp:lastModifiedBy>
  <cp:revision>3</cp:revision>
  <cp:lastPrinted>2017-06-19T02:25:00Z</cp:lastPrinted>
  <dcterms:created xsi:type="dcterms:W3CDTF">2020-12-07T18:30:00Z</dcterms:created>
  <dcterms:modified xsi:type="dcterms:W3CDTF">2020-12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DBF8BAC6EBE4BB48A1C11F3821293</vt:lpwstr>
  </property>
</Properties>
</file>